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C0BC" w14:textId="153E5408" w:rsidR="003A5DA7" w:rsidRPr="003A5DA7" w:rsidRDefault="003A5DA7" w:rsidP="003A5DA7">
      <w:pPr>
        <w:pStyle w:val="Title"/>
        <w:spacing w:before="100" w:line="259" w:lineRule="auto"/>
        <w:ind w:left="2705" w:right="2323"/>
        <w:rPr>
          <w:lang w:val="en-US"/>
        </w:rPr>
      </w:pPr>
      <w:r>
        <w:t>LAPORAN PRAKTIKUM</w:t>
      </w:r>
      <w:r>
        <w:rPr>
          <w:spacing w:val="-77"/>
        </w:rPr>
        <w:t xml:space="preserve"> </w:t>
      </w:r>
      <w:r>
        <w:t>PEMROGRAMAN WEB I</w:t>
      </w:r>
      <w:r>
        <w:rPr>
          <w:spacing w:val="-77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rPr>
          <w:lang w:val="en-US"/>
        </w:rPr>
        <w:t>6</w:t>
      </w:r>
    </w:p>
    <w:p w14:paraId="2207AE89" w14:textId="77777777" w:rsidR="003A5DA7" w:rsidRDefault="003A5DA7" w:rsidP="003A5DA7">
      <w:pPr>
        <w:pStyle w:val="BodyText"/>
        <w:rPr>
          <w:b/>
          <w:sz w:val="20"/>
        </w:rPr>
      </w:pPr>
    </w:p>
    <w:p w14:paraId="1BBF8720" w14:textId="77777777" w:rsidR="003A5DA7" w:rsidRDefault="003A5DA7" w:rsidP="003A5DA7">
      <w:pPr>
        <w:pStyle w:val="BodyText"/>
        <w:rPr>
          <w:b/>
          <w:sz w:val="20"/>
        </w:rPr>
      </w:pPr>
    </w:p>
    <w:p w14:paraId="1DAFA9CC" w14:textId="77777777" w:rsidR="003A5DA7" w:rsidRDefault="003A5DA7" w:rsidP="003A5DA7">
      <w:pPr>
        <w:pStyle w:val="BodyText"/>
        <w:rPr>
          <w:b/>
          <w:sz w:val="20"/>
        </w:rPr>
      </w:pPr>
    </w:p>
    <w:p w14:paraId="7711C269" w14:textId="77777777" w:rsidR="003A5DA7" w:rsidRDefault="003A5DA7" w:rsidP="003A5DA7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C50D55D" wp14:editId="64161E7C">
            <wp:simplePos x="0" y="0"/>
            <wp:positionH relativeFrom="page">
              <wp:posOffset>2974085</wp:posOffset>
            </wp:positionH>
            <wp:positionV relativeFrom="paragraph">
              <wp:posOffset>206146</wp:posOffset>
            </wp:positionV>
            <wp:extent cx="1969387" cy="1981200"/>
            <wp:effectExtent l="0" t="0" r="0" b="0"/>
            <wp:wrapTopAndBottom/>
            <wp:docPr id="1" name="image1.png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38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C2509" w14:textId="77777777" w:rsidR="003A5DA7" w:rsidRDefault="003A5DA7" w:rsidP="003A5DA7">
      <w:pPr>
        <w:pStyle w:val="BodyText"/>
        <w:rPr>
          <w:b/>
          <w:sz w:val="34"/>
        </w:rPr>
      </w:pPr>
    </w:p>
    <w:p w14:paraId="0D05C3E2" w14:textId="77777777" w:rsidR="003A5DA7" w:rsidRDefault="003A5DA7" w:rsidP="003A5DA7">
      <w:pPr>
        <w:pStyle w:val="BodyText"/>
        <w:rPr>
          <w:b/>
          <w:sz w:val="34"/>
        </w:rPr>
      </w:pPr>
    </w:p>
    <w:p w14:paraId="31386116" w14:textId="77777777" w:rsidR="003A5DA7" w:rsidRDefault="003A5DA7" w:rsidP="003A5DA7">
      <w:pPr>
        <w:pStyle w:val="BodyText"/>
        <w:spacing w:before="9"/>
        <w:rPr>
          <w:b/>
          <w:sz w:val="33"/>
        </w:rPr>
      </w:pPr>
    </w:p>
    <w:p w14:paraId="5AF1545E" w14:textId="38D2CB3F" w:rsidR="003A5DA7" w:rsidRPr="003A5DA7" w:rsidRDefault="003A5DA7" w:rsidP="003A5DA7">
      <w:pPr>
        <w:pStyle w:val="Title"/>
        <w:ind w:firstLine="0"/>
        <w:rPr>
          <w:lang w:val="en-US"/>
        </w:rPr>
      </w:pPr>
      <w:r>
        <w:rPr>
          <w:lang w:val="en-US"/>
        </w:rPr>
        <w:t>BOOSTRAP</w:t>
      </w:r>
    </w:p>
    <w:p w14:paraId="773E9002" w14:textId="77777777" w:rsidR="003A5DA7" w:rsidRDefault="003A5DA7" w:rsidP="003A5DA7">
      <w:pPr>
        <w:pStyle w:val="BodyText"/>
        <w:rPr>
          <w:b/>
          <w:sz w:val="34"/>
        </w:rPr>
      </w:pPr>
    </w:p>
    <w:p w14:paraId="36279237" w14:textId="77777777" w:rsidR="003A5DA7" w:rsidRDefault="003A5DA7" w:rsidP="003A5DA7">
      <w:pPr>
        <w:pStyle w:val="BodyText"/>
        <w:spacing w:before="9"/>
        <w:rPr>
          <w:b/>
          <w:sz w:val="26"/>
        </w:rPr>
      </w:pPr>
    </w:p>
    <w:p w14:paraId="27211AA1" w14:textId="77777777" w:rsidR="003A5DA7" w:rsidRDefault="003A5DA7" w:rsidP="003A5DA7">
      <w:pPr>
        <w:ind w:left="1594" w:right="1209"/>
        <w:jc w:val="center"/>
        <w:rPr>
          <w:b/>
          <w:sz w:val="28"/>
        </w:rPr>
      </w:pPr>
      <w:r>
        <w:rPr>
          <w:b/>
          <w:sz w:val="28"/>
        </w:rPr>
        <w:t>Oleh:</w:t>
      </w:r>
    </w:p>
    <w:p w14:paraId="3C075360" w14:textId="77777777" w:rsidR="003A5DA7" w:rsidRPr="0030214E" w:rsidRDefault="003A5DA7" w:rsidP="003A5DA7">
      <w:pPr>
        <w:tabs>
          <w:tab w:val="left" w:pos="5533"/>
        </w:tabs>
        <w:spacing w:before="185"/>
        <w:ind w:left="1481"/>
        <w:rPr>
          <w:b/>
          <w:sz w:val="28"/>
          <w:lang w:val="en-US"/>
        </w:rPr>
      </w:pPr>
      <w:r>
        <w:rPr>
          <w:b/>
          <w:sz w:val="28"/>
        </w:rPr>
        <w:t>Muhamma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lang w:val="en-US"/>
        </w:rPr>
        <w:t>Ryan Rizky Rahmadi</w:t>
      </w:r>
      <w:r>
        <w:rPr>
          <w:b/>
          <w:sz w:val="28"/>
        </w:rPr>
        <w:tab/>
        <w:t>NIM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210817</w:t>
      </w:r>
      <w:r>
        <w:rPr>
          <w:b/>
          <w:sz w:val="28"/>
          <w:lang w:val="en-US"/>
        </w:rPr>
        <w:t>310001</w:t>
      </w:r>
    </w:p>
    <w:p w14:paraId="00166F42" w14:textId="77777777" w:rsidR="003A5DA7" w:rsidRDefault="003A5DA7" w:rsidP="003A5DA7">
      <w:pPr>
        <w:pStyle w:val="BodyText"/>
        <w:rPr>
          <w:b/>
          <w:sz w:val="30"/>
        </w:rPr>
      </w:pPr>
    </w:p>
    <w:p w14:paraId="77B6E13C" w14:textId="77777777" w:rsidR="003A5DA7" w:rsidRDefault="003A5DA7" w:rsidP="003A5DA7">
      <w:pPr>
        <w:pStyle w:val="BodyText"/>
        <w:rPr>
          <w:b/>
          <w:sz w:val="30"/>
        </w:rPr>
      </w:pPr>
    </w:p>
    <w:p w14:paraId="3DEBA5B9" w14:textId="77777777" w:rsidR="003A5DA7" w:rsidRDefault="003A5DA7" w:rsidP="003A5DA7">
      <w:pPr>
        <w:pStyle w:val="BodyText"/>
        <w:rPr>
          <w:b/>
          <w:sz w:val="30"/>
        </w:rPr>
      </w:pPr>
    </w:p>
    <w:p w14:paraId="1441731E" w14:textId="77777777" w:rsidR="003A5DA7" w:rsidRDefault="003A5DA7" w:rsidP="003A5DA7">
      <w:pPr>
        <w:pStyle w:val="BodyText"/>
        <w:rPr>
          <w:b/>
          <w:sz w:val="30"/>
        </w:rPr>
      </w:pPr>
    </w:p>
    <w:p w14:paraId="2DE9EF43" w14:textId="77777777" w:rsidR="003A5DA7" w:rsidRDefault="003A5DA7" w:rsidP="003A5DA7">
      <w:pPr>
        <w:pStyle w:val="BodyText"/>
        <w:rPr>
          <w:b/>
          <w:sz w:val="30"/>
        </w:rPr>
      </w:pPr>
    </w:p>
    <w:p w14:paraId="028C9B03" w14:textId="77777777" w:rsidR="003A5DA7" w:rsidRDefault="003A5DA7" w:rsidP="003A5DA7">
      <w:pPr>
        <w:pStyle w:val="BodyText"/>
        <w:rPr>
          <w:b/>
          <w:sz w:val="30"/>
        </w:rPr>
      </w:pPr>
    </w:p>
    <w:p w14:paraId="67236202" w14:textId="77777777" w:rsidR="003A5DA7" w:rsidRDefault="003A5DA7" w:rsidP="003A5DA7">
      <w:pPr>
        <w:spacing w:before="174" w:line="259" w:lineRule="auto"/>
        <w:ind w:left="1594" w:right="1213"/>
        <w:jc w:val="center"/>
        <w:rPr>
          <w:b/>
          <w:sz w:val="28"/>
        </w:rPr>
      </w:pPr>
      <w:r>
        <w:rPr>
          <w:b/>
          <w:sz w:val="28"/>
        </w:rPr>
        <w:t>PROGRAM STUDI TEKNOLOGI INFORMAS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AKULT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KNIK</w:t>
      </w:r>
    </w:p>
    <w:p w14:paraId="5373CF1A" w14:textId="77777777" w:rsidR="003A5DA7" w:rsidRDefault="003A5DA7" w:rsidP="003A5DA7">
      <w:pPr>
        <w:spacing w:before="1" w:line="256" w:lineRule="auto"/>
        <w:ind w:left="1594" w:right="1212"/>
        <w:jc w:val="center"/>
        <w:rPr>
          <w:b/>
          <w:sz w:val="28"/>
        </w:rPr>
      </w:pPr>
      <w:r>
        <w:rPr>
          <w:b/>
          <w:sz w:val="28"/>
        </w:rPr>
        <w:t>UNIVERSITAS LAMBUNG MANGKUR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EI 2023</w:t>
      </w:r>
    </w:p>
    <w:p w14:paraId="1CDD0A44" w14:textId="77777777" w:rsidR="003A5DA7" w:rsidRDefault="003A5DA7" w:rsidP="003A5DA7">
      <w:pPr>
        <w:spacing w:line="256" w:lineRule="auto"/>
        <w:jc w:val="center"/>
        <w:rPr>
          <w:sz w:val="28"/>
        </w:rPr>
        <w:sectPr w:rsidR="003A5DA7" w:rsidSect="00AF2FE9">
          <w:pgSz w:w="11910" w:h="16840"/>
          <w:pgMar w:top="1580" w:right="1500" w:bottom="280" w:left="1680" w:header="720" w:footer="720" w:gutter="0"/>
          <w:cols w:space="720"/>
        </w:sectPr>
      </w:pPr>
    </w:p>
    <w:p w14:paraId="66DF82CE" w14:textId="77777777" w:rsidR="003A5DA7" w:rsidRDefault="003A5DA7" w:rsidP="003A5DA7">
      <w:pPr>
        <w:pStyle w:val="BodyText"/>
        <w:spacing w:before="11"/>
        <w:rPr>
          <w:b/>
          <w:sz w:val="21"/>
        </w:rPr>
      </w:pPr>
    </w:p>
    <w:p w14:paraId="27AA0A34" w14:textId="77777777" w:rsidR="003A5DA7" w:rsidRDefault="003A5DA7" w:rsidP="003A5DA7">
      <w:pPr>
        <w:pStyle w:val="Heading1"/>
        <w:spacing w:before="89"/>
        <w:ind w:right="1213"/>
      </w:pPr>
      <w:bookmarkStart w:id="0" w:name="_Toc135772671"/>
      <w:r>
        <w:t>LEMBAR</w:t>
      </w:r>
      <w:r>
        <w:rPr>
          <w:spacing w:val="-5"/>
        </w:rPr>
        <w:t xml:space="preserve"> </w:t>
      </w:r>
      <w:r>
        <w:t>PENGESAHAN</w:t>
      </w:r>
      <w:bookmarkEnd w:id="0"/>
    </w:p>
    <w:p w14:paraId="41563FE9" w14:textId="59EE3C40" w:rsidR="003A5DA7" w:rsidRPr="003A5DA7" w:rsidRDefault="003A5DA7" w:rsidP="003A5DA7">
      <w:pPr>
        <w:spacing w:before="26" w:line="256" w:lineRule="auto"/>
        <w:ind w:left="1286" w:right="901"/>
        <w:jc w:val="center"/>
        <w:rPr>
          <w:b/>
          <w:sz w:val="28"/>
          <w:lang w:val="en-US"/>
        </w:rPr>
      </w:pPr>
      <w:r>
        <w:rPr>
          <w:b/>
          <w:sz w:val="28"/>
        </w:rPr>
        <w:t>LAPORAN PRAKTIKUM PEMROGRAMAN WEB 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MODUL </w:t>
      </w:r>
      <w:r>
        <w:rPr>
          <w:b/>
          <w:sz w:val="28"/>
          <w:lang w:val="en-US"/>
        </w:rPr>
        <w:t>6</w:t>
      </w:r>
    </w:p>
    <w:p w14:paraId="24DEB160" w14:textId="77777777" w:rsidR="003A5DA7" w:rsidRDefault="003A5DA7" w:rsidP="003A5DA7">
      <w:pPr>
        <w:pStyle w:val="BodyText"/>
        <w:spacing w:before="6"/>
        <w:rPr>
          <w:b/>
          <w:sz w:val="30"/>
        </w:rPr>
      </w:pPr>
    </w:p>
    <w:p w14:paraId="0E4780A7" w14:textId="586517C0" w:rsidR="003A5DA7" w:rsidRDefault="003A5DA7" w:rsidP="003A5DA7">
      <w:pPr>
        <w:pStyle w:val="BodyText"/>
        <w:spacing w:line="259" w:lineRule="auto"/>
        <w:ind w:left="581" w:right="197"/>
        <w:jc w:val="both"/>
      </w:pPr>
      <w:r>
        <w:t>Laporan Praktikum Pemrograman Web</w:t>
      </w:r>
      <w:r>
        <w:rPr>
          <w:spacing w:val="1"/>
        </w:rPr>
        <w:t xml:space="preserve"> </w:t>
      </w:r>
      <w:r>
        <w:t xml:space="preserve">I Modul </w:t>
      </w:r>
      <w:r>
        <w:rPr>
          <w:lang w:val="en-US"/>
        </w:rPr>
        <w:t>6</w:t>
      </w:r>
      <w:r>
        <w:t xml:space="preserve">: </w:t>
      </w:r>
      <w:proofErr w:type="spellStart"/>
      <w:r>
        <w:rPr>
          <w:lang w:val="en-US"/>
        </w:rPr>
        <w:t>Bootsrap</w:t>
      </w:r>
      <w:proofErr w:type="spellEnd"/>
      <w:r>
        <w:t xml:space="preserve"> ini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lulus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Praktikum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Laporan</w:t>
      </w:r>
      <w:r>
        <w:rPr>
          <w:spacing w:val="-57"/>
        </w:rPr>
        <w:t xml:space="preserve"> </w:t>
      </w:r>
      <w:r>
        <w:t>Praktikum</w:t>
      </w:r>
      <w:r>
        <w:rPr>
          <w:spacing w:val="-1"/>
        </w:rPr>
        <w:t xml:space="preserve"> </w:t>
      </w:r>
      <w:r>
        <w:t>ini dikerjakan oleh:</w:t>
      </w:r>
    </w:p>
    <w:p w14:paraId="681F32CC" w14:textId="77777777" w:rsidR="003A5DA7" w:rsidRDefault="003A5DA7" w:rsidP="003A5DA7">
      <w:pPr>
        <w:pStyle w:val="BodyText"/>
        <w:spacing w:line="259" w:lineRule="auto"/>
        <w:ind w:left="581" w:right="197"/>
        <w:jc w:val="both"/>
      </w:pPr>
    </w:p>
    <w:p w14:paraId="0FECBBCA" w14:textId="77777777" w:rsidR="003A5DA7" w:rsidRDefault="003A5DA7" w:rsidP="003A5DA7">
      <w:pPr>
        <w:tabs>
          <w:tab w:val="left" w:pos="1800"/>
        </w:tabs>
        <w:ind w:firstLine="567"/>
        <w:rPr>
          <w:szCs w:val="24"/>
        </w:rPr>
      </w:pPr>
      <w:r>
        <w:rPr>
          <w:szCs w:val="24"/>
        </w:rPr>
        <w:t xml:space="preserve">Nama Praktikan </w:t>
      </w:r>
      <w:r>
        <w:rPr>
          <w:szCs w:val="24"/>
        </w:rPr>
        <w:tab/>
        <w:t>: Muhammad Ryan Rizky Rahmadi</w:t>
      </w:r>
    </w:p>
    <w:p w14:paraId="07ECFBA5" w14:textId="77777777" w:rsidR="003A5DA7" w:rsidRDefault="003A5DA7" w:rsidP="003A5DA7">
      <w:pPr>
        <w:tabs>
          <w:tab w:val="left" w:pos="1800"/>
        </w:tabs>
        <w:ind w:firstLine="567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  <w:lang w:val="en-US"/>
        </w:rPr>
        <w:t xml:space="preserve">       </w:t>
      </w:r>
      <w:r>
        <w:rPr>
          <w:szCs w:val="24"/>
        </w:rPr>
        <w:t xml:space="preserve">: </w:t>
      </w:r>
      <w:r w:rsidRPr="00D90014">
        <w:rPr>
          <w:szCs w:val="24"/>
        </w:rPr>
        <w:t>2210817</w:t>
      </w:r>
      <w:r>
        <w:rPr>
          <w:szCs w:val="24"/>
        </w:rPr>
        <w:t>31</w:t>
      </w:r>
      <w:r w:rsidRPr="00D90014">
        <w:rPr>
          <w:szCs w:val="24"/>
        </w:rPr>
        <w:t>000</w:t>
      </w:r>
      <w:r>
        <w:rPr>
          <w:szCs w:val="24"/>
        </w:rPr>
        <w:t>1</w:t>
      </w:r>
    </w:p>
    <w:p w14:paraId="297E9274" w14:textId="77777777" w:rsidR="003A5DA7" w:rsidRDefault="003A5DA7" w:rsidP="003A5DA7">
      <w:pPr>
        <w:pStyle w:val="BodyText"/>
        <w:rPr>
          <w:sz w:val="20"/>
        </w:rPr>
      </w:pPr>
    </w:p>
    <w:p w14:paraId="77C537BD" w14:textId="77777777" w:rsidR="003A5DA7" w:rsidRDefault="003A5DA7" w:rsidP="003A5DA7">
      <w:pPr>
        <w:pStyle w:val="BodyText"/>
        <w:rPr>
          <w:sz w:val="20"/>
        </w:rPr>
      </w:pPr>
    </w:p>
    <w:p w14:paraId="63F8586D" w14:textId="77777777" w:rsidR="003A5DA7" w:rsidRDefault="003A5DA7" w:rsidP="003A5DA7">
      <w:pPr>
        <w:pStyle w:val="BodyText"/>
        <w:spacing w:before="4"/>
        <w:rPr>
          <w:sz w:val="21"/>
        </w:rPr>
      </w:pPr>
    </w:p>
    <w:tbl>
      <w:tblPr>
        <w:tblW w:w="0" w:type="auto"/>
        <w:tblInd w:w="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4864"/>
      </w:tblGrid>
      <w:tr w:rsidR="003A5DA7" w14:paraId="7E1F92D4" w14:textId="77777777" w:rsidTr="00F76A81">
        <w:trPr>
          <w:trHeight w:val="2473"/>
        </w:trPr>
        <w:tc>
          <w:tcPr>
            <w:tcW w:w="3269" w:type="dxa"/>
          </w:tcPr>
          <w:p w14:paraId="496536B9" w14:textId="77777777" w:rsidR="003A5DA7" w:rsidRDefault="003A5DA7" w:rsidP="00F76A81">
            <w:pPr>
              <w:pStyle w:val="TableParagraph"/>
              <w:spacing w:before="0"/>
              <w:ind w:left="200" w:right="128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yetujui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iste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ktikum</w:t>
            </w:r>
          </w:p>
          <w:p w14:paraId="4AF12AFA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210A9582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2E166A27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2CF33069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0895089C" w14:textId="77777777" w:rsidR="003A5DA7" w:rsidRDefault="003A5DA7" w:rsidP="00F76A81">
            <w:pPr>
              <w:pStyle w:val="TableParagraph"/>
              <w:spacing w:before="154" w:line="270" w:lineRule="atLeast"/>
              <w:ind w:left="200" w:right="9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. Andri Firdau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M.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110817210010</w:t>
            </w:r>
          </w:p>
        </w:tc>
        <w:tc>
          <w:tcPr>
            <w:tcW w:w="4864" w:type="dxa"/>
          </w:tcPr>
          <w:p w14:paraId="587801B1" w14:textId="77777777" w:rsidR="003A5DA7" w:rsidRDefault="003A5DA7" w:rsidP="00F76A81">
            <w:pPr>
              <w:pStyle w:val="TableParagraph"/>
              <w:spacing w:before="0" w:line="266" w:lineRule="exact"/>
              <w:ind w:left="9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etahui,</w:t>
            </w:r>
          </w:p>
          <w:p w14:paraId="0EE5C5E9" w14:textId="77777777" w:rsidR="003A5DA7" w:rsidRDefault="003A5DA7" w:rsidP="00F76A81">
            <w:pPr>
              <w:pStyle w:val="TableParagraph"/>
              <w:spacing w:before="0"/>
              <w:ind w:left="9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e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nanggu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wab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ktikum</w:t>
            </w:r>
          </w:p>
          <w:p w14:paraId="1FE6309F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5CE40758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32FAB507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56FFA343" w14:textId="77777777" w:rsidR="003A5DA7" w:rsidRDefault="003A5DA7" w:rsidP="00F76A81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28271363" w14:textId="77777777" w:rsidR="003A5DA7" w:rsidRDefault="003A5DA7" w:rsidP="00F76A81">
            <w:pPr>
              <w:pStyle w:val="TableParagraph"/>
              <w:spacing w:before="164" w:line="270" w:lineRule="atLeast"/>
              <w:ind w:left="923" w:right="1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ru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thanah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amin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.Pd.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.T.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P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11025 201903 2 018</w:t>
            </w:r>
          </w:p>
        </w:tc>
      </w:tr>
    </w:tbl>
    <w:p w14:paraId="353FE321" w14:textId="09BFF662" w:rsidR="00650361" w:rsidRDefault="00650361"/>
    <w:p w14:paraId="245BB5D7" w14:textId="77777777" w:rsidR="00650361" w:rsidRDefault="00650361">
      <w:pPr>
        <w:widowControl/>
        <w:autoSpaceDE/>
        <w:autoSpaceDN/>
        <w:spacing w:after="160" w:line="259" w:lineRule="auto"/>
      </w:pPr>
      <w:r>
        <w:br w:type="page"/>
      </w:r>
    </w:p>
    <w:p w14:paraId="7414DDFA" w14:textId="77777777" w:rsidR="00650361" w:rsidRDefault="00650361" w:rsidP="00650361">
      <w:pPr>
        <w:pStyle w:val="Heading1"/>
        <w:ind w:right="1211"/>
      </w:pPr>
      <w:bookmarkStart w:id="1" w:name="_Toc135772672"/>
      <w:r>
        <w:lastRenderedPageBreak/>
        <w:t>DAFTAR</w:t>
      </w:r>
      <w:r>
        <w:rPr>
          <w:spacing w:val="-4"/>
        </w:rPr>
        <w:t xml:space="preserve"> </w:t>
      </w:r>
      <w:r>
        <w:t>ISI</w:t>
      </w:r>
      <w:bookmarkEnd w:id="1"/>
    </w:p>
    <w:p w14:paraId="5F94A2A6" w14:textId="77777777" w:rsidR="00650361" w:rsidRDefault="00650361" w:rsidP="00650361">
      <w:pPr>
        <w:sectPr w:rsidR="00650361">
          <w:pgSz w:w="11910" w:h="16840"/>
          <w:pgMar w:top="1580" w:right="1500" w:bottom="1769" w:left="1680" w:header="0" w:footer="1061" w:gutter="0"/>
          <w:cols w:space="720"/>
        </w:sectPr>
      </w:pPr>
    </w:p>
    <w:sdt>
      <w:sdtPr>
        <w:rPr>
          <w:sz w:val="22"/>
          <w:szCs w:val="22"/>
        </w:rPr>
        <w:id w:val="2021118208"/>
        <w:docPartObj>
          <w:docPartGallery w:val="Table of Contents"/>
          <w:docPartUnique/>
        </w:docPartObj>
      </w:sdtPr>
      <w:sdtContent>
        <w:p w14:paraId="6430AA9F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35772671" w:history="1">
            <w:r w:rsidRPr="00B277F7">
              <w:rPr>
                <w:rStyle w:val="Hyperlink"/>
                <w:noProof/>
              </w:rPr>
              <w:t>LEMBAR</w:t>
            </w:r>
            <w:r w:rsidRPr="00B277F7">
              <w:rPr>
                <w:rStyle w:val="Hyperlink"/>
                <w:noProof/>
                <w:spacing w:val="-5"/>
              </w:rPr>
              <w:t xml:space="preserve"> </w:t>
            </w:r>
            <w:r w:rsidRPr="00B277F7">
              <w:rPr>
                <w:rStyle w:val="Hyperlink"/>
                <w:noProof/>
              </w:rPr>
              <w:t>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7A51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2" w:history="1">
            <w:r w:rsidRPr="00B277F7">
              <w:rPr>
                <w:rStyle w:val="Hyperlink"/>
                <w:noProof/>
              </w:rPr>
              <w:t>DAFTAR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461F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3" w:history="1">
            <w:r w:rsidRPr="00B277F7">
              <w:rPr>
                <w:rStyle w:val="Hyperlink"/>
                <w:noProof/>
              </w:rPr>
              <w:t>DAFTAR</w:t>
            </w:r>
            <w:r w:rsidRPr="00B277F7">
              <w:rPr>
                <w:rStyle w:val="Hyperlink"/>
                <w:noProof/>
                <w:spacing w:val="-8"/>
              </w:rPr>
              <w:t xml:space="preserve"> </w:t>
            </w:r>
            <w:r w:rsidRPr="00B277F7">
              <w:rPr>
                <w:rStyle w:val="Hyperlink"/>
                <w:noProof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0526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4" w:history="1">
            <w:r w:rsidRPr="00B277F7">
              <w:rPr>
                <w:rStyle w:val="Hyperlink"/>
                <w:noProof/>
              </w:rPr>
              <w:t>DAFTAR</w:t>
            </w:r>
            <w:r w:rsidRPr="00B277F7">
              <w:rPr>
                <w:rStyle w:val="Hyperlink"/>
                <w:noProof/>
                <w:spacing w:val="-5"/>
              </w:rPr>
              <w:t xml:space="preserve"> </w:t>
            </w:r>
            <w:r w:rsidRPr="00B277F7">
              <w:rPr>
                <w:rStyle w:val="Hyperlink"/>
                <w:noProof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869A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5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AF44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6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9E12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7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CE43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8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C33E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79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2"/>
              </w:rPr>
              <w:t xml:space="preserve"> </w:t>
            </w:r>
            <w:r w:rsidRPr="00B277F7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18BC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0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BDD6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1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96E8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2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5CB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3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2"/>
              </w:rPr>
              <w:t xml:space="preserve"> </w:t>
            </w:r>
            <w:r w:rsidRPr="00B277F7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0979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4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40CC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5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A3C8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6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090C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7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DF95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8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4940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89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C1DD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0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1C2B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1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8925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2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1D04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3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14B7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4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B0C1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5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DB1E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6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E32B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7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B738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8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CDF0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699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4DED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0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397D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1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59B0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2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7049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3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4E9A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4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38A0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5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FAF7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6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88FB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7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F3D1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8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6701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09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4F2D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0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6BEE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1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6998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2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C7C7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3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1C26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4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A523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5" w:history="1">
            <w:r w:rsidRPr="00B277F7">
              <w:rPr>
                <w:rStyle w:val="Hyperlink"/>
                <w:noProof/>
              </w:rPr>
              <w:t>SOAL</w:t>
            </w:r>
            <w:r w:rsidRPr="00B277F7">
              <w:rPr>
                <w:rStyle w:val="Hyperlink"/>
                <w:noProof/>
                <w:spacing w:val="-1"/>
              </w:rPr>
              <w:t xml:space="preserve"> </w:t>
            </w:r>
            <w:r w:rsidRPr="00B277F7">
              <w:rPr>
                <w:rStyle w:val="Hyperlink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068E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6" w:history="1">
            <w:r w:rsidRPr="00B277F7">
              <w:rPr>
                <w:rStyle w:val="Hyperlink"/>
                <w:noProof/>
                <w:spacing w:val="-1"/>
                <w:w w:val="9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Source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636E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7" w:history="1">
            <w:r w:rsidRPr="00B277F7">
              <w:rPr>
                <w:rStyle w:val="Hyperlink"/>
                <w:noProof/>
                <w:spacing w:val="-1"/>
                <w:w w:val="9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Output</w:t>
            </w:r>
            <w:r w:rsidRPr="00B277F7">
              <w:rPr>
                <w:rStyle w:val="Hyperlink"/>
                <w:noProof/>
                <w:spacing w:val="-3"/>
              </w:rPr>
              <w:t xml:space="preserve"> </w:t>
            </w:r>
            <w:r w:rsidRPr="00B277F7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7BE" w14:textId="77777777" w:rsidR="00650361" w:rsidRDefault="00650361" w:rsidP="00650361">
          <w:pPr>
            <w:pStyle w:val="TOC2"/>
            <w:tabs>
              <w:tab w:val="left" w:pos="1462"/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8" w:history="1">
            <w:r w:rsidRPr="00B277F7">
              <w:rPr>
                <w:rStyle w:val="Hyperlink"/>
                <w:noProof/>
                <w:spacing w:val="-1"/>
                <w:w w:val="99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id-ID" w:eastAsia="id-ID"/>
              </w:rPr>
              <w:tab/>
            </w:r>
            <w:r w:rsidRPr="00B277F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D343" w14:textId="77777777" w:rsidR="00650361" w:rsidRDefault="00650361" w:rsidP="00650361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id-ID" w:eastAsia="id-ID"/>
            </w:rPr>
          </w:pPr>
          <w:hyperlink w:anchor="_Toc135772719" w:history="1">
            <w:r w:rsidRPr="00B277F7">
              <w:rPr>
                <w:rStyle w:val="Hyperlink"/>
                <w:noProof/>
              </w:rPr>
              <w:t>TAUTAN</w:t>
            </w:r>
            <w:r w:rsidRPr="00B277F7">
              <w:rPr>
                <w:rStyle w:val="Hyperlink"/>
                <w:noProof/>
                <w:spacing w:val="-4"/>
              </w:rPr>
              <w:t xml:space="preserve"> </w:t>
            </w:r>
            <w:r w:rsidRPr="00B277F7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96DE" w14:textId="77777777" w:rsidR="00650361" w:rsidRDefault="00650361" w:rsidP="00650361">
          <w:r>
            <w:fldChar w:fldCharType="end"/>
          </w:r>
        </w:p>
      </w:sdtContent>
    </w:sdt>
    <w:p w14:paraId="4FA7A135" w14:textId="77777777" w:rsidR="00650361" w:rsidRDefault="00650361" w:rsidP="00650361">
      <w:pPr>
        <w:sectPr w:rsidR="00650361">
          <w:type w:val="continuous"/>
          <w:pgSz w:w="11910" w:h="16840"/>
          <w:pgMar w:top="1600" w:right="1500" w:bottom="1769" w:left="1680" w:header="720" w:footer="720" w:gutter="0"/>
          <w:cols w:space="720"/>
        </w:sectPr>
      </w:pPr>
    </w:p>
    <w:p w14:paraId="6CE050EF" w14:textId="77777777" w:rsidR="00650361" w:rsidRDefault="00650361" w:rsidP="00650361">
      <w:pPr>
        <w:pStyle w:val="Heading1"/>
        <w:ind w:right="1211"/>
      </w:pPr>
      <w:bookmarkStart w:id="2" w:name="_Toc135772673"/>
      <w:r>
        <w:lastRenderedPageBreak/>
        <w:t>DAFTAR</w:t>
      </w:r>
      <w:r>
        <w:rPr>
          <w:spacing w:val="-8"/>
        </w:rPr>
        <w:t xml:space="preserve"> </w:t>
      </w:r>
      <w:r>
        <w:t>GAMBAR</w:t>
      </w:r>
      <w:bookmarkEnd w:id="2"/>
    </w:p>
    <w:p w14:paraId="748DC321" w14:textId="77777777" w:rsidR="00650361" w:rsidRDefault="00650361" w:rsidP="00650361">
      <w:pPr>
        <w:pStyle w:val="BodyText"/>
        <w:spacing w:line="360" w:lineRule="auto"/>
        <w:jc w:val="both"/>
        <w:rPr>
          <w:b/>
          <w:sz w:val="30"/>
        </w:rPr>
      </w:pPr>
    </w:p>
    <w:p w14:paraId="7D83AED0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5772720" w:history="1">
        <w:r w:rsidRPr="00DD46AB">
          <w:rPr>
            <w:rStyle w:val="Hyperlink"/>
            <w:noProof/>
          </w:rPr>
          <w:t>Gambar 1</w:t>
        </w:r>
        <w:r w:rsidRPr="00DD46AB">
          <w:rPr>
            <w:rStyle w:val="Hyperlink"/>
            <w:noProof/>
            <w:lang w:val="en-US"/>
          </w:rPr>
          <w:t>.1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D65C12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1" w:history="1">
        <w:r w:rsidRPr="00DD46AB">
          <w:rPr>
            <w:rStyle w:val="Hyperlink"/>
            <w:noProof/>
          </w:rPr>
          <w:t>Gambar 2</w:t>
        </w:r>
        <w:r w:rsidRPr="00DD46AB">
          <w:rPr>
            <w:rStyle w:val="Hyperlink"/>
            <w:noProof/>
            <w:lang w:val="en-US"/>
          </w:rPr>
          <w:t>.1 Screensho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96F7C8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2" w:history="1">
        <w:r w:rsidRPr="00DD46AB">
          <w:rPr>
            <w:rStyle w:val="Hyperlink"/>
            <w:noProof/>
          </w:rPr>
          <w:t>Gambar 3</w:t>
        </w:r>
        <w:r w:rsidRPr="00DD46AB">
          <w:rPr>
            <w:rStyle w:val="Hyperlink"/>
            <w:noProof/>
            <w:lang w:val="en-US"/>
          </w:rPr>
          <w:t>.2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C73F2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3" w:history="1">
        <w:r w:rsidRPr="00DD46AB">
          <w:rPr>
            <w:rStyle w:val="Hyperlink"/>
            <w:noProof/>
          </w:rPr>
          <w:t>Gambar 4</w:t>
        </w:r>
        <w:r w:rsidRPr="00DD46AB">
          <w:rPr>
            <w:rStyle w:val="Hyperlink"/>
            <w:noProof/>
            <w:lang w:val="en-US"/>
          </w:rPr>
          <w:t>.2 Screenshoot Output Soal 2 B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8DEE9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4" w:history="1">
        <w:r w:rsidRPr="00DD46AB">
          <w:rPr>
            <w:rStyle w:val="Hyperlink"/>
            <w:noProof/>
          </w:rPr>
          <w:t>Gambar 5</w:t>
        </w:r>
        <w:r w:rsidRPr="00DD46AB">
          <w:rPr>
            <w:rStyle w:val="Hyperlink"/>
            <w:noProof/>
            <w:lang w:val="en-US"/>
          </w:rPr>
          <w:t>.2 Screenshoot Output Soal 2 B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C5BE0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5" w:history="1">
        <w:r w:rsidRPr="00DD46AB">
          <w:rPr>
            <w:rStyle w:val="Hyperlink"/>
            <w:noProof/>
          </w:rPr>
          <w:t>Gambar 6</w:t>
        </w:r>
        <w:r w:rsidRPr="00DD46AB">
          <w:rPr>
            <w:rStyle w:val="Hyperlink"/>
            <w:noProof/>
            <w:lang w:val="en-US"/>
          </w:rPr>
          <w:t>.3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D61F0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6" w:history="1">
        <w:r w:rsidRPr="00DD46AB">
          <w:rPr>
            <w:rStyle w:val="Hyperlink"/>
            <w:noProof/>
          </w:rPr>
          <w:t>Gambar 7</w:t>
        </w:r>
        <w:r w:rsidRPr="00DD46AB">
          <w:rPr>
            <w:rStyle w:val="Hyperlink"/>
            <w:noProof/>
            <w:lang w:val="en-US"/>
          </w:rPr>
          <w:t>.3 Screenshoot Output Soal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430B8E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7" w:history="1">
        <w:r w:rsidRPr="00DD46AB">
          <w:rPr>
            <w:rStyle w:val="Hyperlink"/>
            <w:noProof/>
          </w:rPr>
          <w:t>Gambar 8</w:t>
        </w:r>
        <w:r w:rsidRPr="00DD46AB">
          <w:rPr>
            <w:rStyle w:val="Hyperlink"/>
            <w:noProof/>
            <w:lang w:val="en-US"/>
          </w:rPr>
          <w:t>.4 Suorce Code Modu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F187C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8" w:history="1">
        <w:r w:rsidRPr="00DD46AB">
          <w:rPr>
            <w:rStyle w:val="Hyperlink"/>
            <w:noProof/>
          </w:rPr>
          <w:t>Gambar 9</w:t>
        </w:r>
        <w:r w:rsidRPr="00DD46AB">
          <w:rPr>
            <w:rStyle w:val="Hyperlink"/>
            <w:noProof/>
            <w:lang w:val="en-US"/>
          </w:rPr>
          <w:t>.4 Screensho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B14FA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29" w:history="1">
        <w:r w:rsidRPr="00DD46AB">
          <w:rPr>
            <w:rStyle w:val="Hyperlink"/>
            <w:noProof/>
          </w:rPr>
          <w:t>Gambar 10</w:t>
        </w:r>
        <w:r w:rsidRPr="00DD46AB">
          <w:rPr>
            <w:rStyle w:val="Hyperlink"/>
            <w:noProof/>
            <w:lang w:val="en-US"/>
          </w:rPr>
          <w:t>.5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60A30C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0" w:history="1">
        <w:r w:rsidRPr="00DD46AB">
          <w:rPr>
            <w:rStyle w:val="Hyperlink"/>
            <w:noProof/>
          </w:rPr>
          <w:t>Gambar 11</w:t>
        </w:r>
        <w:r w:rsidRPr="00DD46AB">
          <w:rPr>
            <w:rStyle w:val="Hyperlink"/>
            <w:noProof/>
            <w:lang w:val="en-US"/>
          </w:rPr>
          <w:t>.5 Screensho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5BD03D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1" w:history="1">
        <w:r w:rsidRPr="00DD46AB">
          <w:rPr>
            <w:rStyle w:val="Hyperlink"/>
            <w:noProof/>
          </w:rPr>
          <w:t>Gambar 12</w:t>
        </w:r>
        <w:r w:rsidRPr="00DD46AB">
          <w:rPr>
            <w:rStyle w:val="Hyperlink"/>
            <w:noProof/>
            <w:lang w:val="en-US"/>
          </w:rPr>
          <w:t>.6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07592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2" w:history="1">
        <w:r w:rsidRPr="00DD46AB">
          <w:rPr>
            <w:rStyle w:val="Hyperlink"/>
            <w:noProof/>
          </w:rPr>
          <w:t>Gambar 13</w:t>
        </w:r>
        <w:r w:rsidRPr="00DD46AB">
          <w:rPr>
            <w:rStyle w:val="Hyperlink"/>
            <w:noProof/>
            <w:lang w:val="en-US"/>
          </w:rPr>
          <w:t>.6 Screensho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BB51D4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3" w:history="1">
        <w:r w:rsidRPr="00DD46AB">
          <w:rPr>
            <w:rStyle w:val="Hyperlink"/>
            <w:noProof/>
          </w:rPr>
          <w:t>Gambar 14</w:t>
        </w:r>
        <w:r w:rsidRPr="00DD46AB">
          <w:rPr>
            <w:rStyle w:val="Hyperlink"/>
            <w:noProof/>
            <w:lang w:val="en-US"/>
          </w:rPr>
          <w:t>.7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3F3285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4" w:history="1">
        <w:r w:rsidRPr="00DD46AB">
          <w:rPr>
            <w:rStyle w:val="Hyperlink"/>
            <w:noProof/>
          </w:rPr>
          <w:t>Gambar 15</w:t>
        </w:r>
        <w:r w:rsidRPr="00DD46AB">
          <w:rPr>
            <w:rStyle w:val="Hyperlink"/>
            <w:noProof/>
            <w:lang w:val="en-US"/>
          </w:rPr>
          <w:t>.7 Screensho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81DF94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5" w:history="1">
        <w:r w:rsidRPr="00DD46AB">
          <w:rPr>
            <w:rStyle w:val="Hyperlink"/>
            <w:noProof/>
          </w:rPr>
          <w:t>Gambar 16</w:t>
        </w:r>
        <w:r w:rsidRPr="00DD46AB">
          <w:rPr>
            <w:rStyle w:val="Hyperlink"/>
            <w:noProof/>
            <w:lang w:val="en-US"/>
          </w:rPr>
          <w:t>.8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6ADA47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6" w:history="1">
        <w:r w:rsidRPr="00DD46AB">
          <w:rPr>
            <w:rStyle w:val="Hyperlink"/>
            <w:noProof/>
          </w:rPr>
          <w:t>Gambar 17</w:t>
        </w:r>
        <w:r w:rsidRPr="00DD46AB">
          <w:rPr>
            <w:rStyle w:val="Hyperlink"/>
            <w:noProof/>
            <w:lang w:val="en-US"/>
          </w:rPr>
          <w:t>.8 Screenshoot Output Soal 8 B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44A166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7" w:history="1">
        <w:r w:rsidRPr="00DD46AB">
          <w:rPr>
            <w:rStyle w:val="Hyperlink"/>
            <w:noProof/>
          </w:rPr>
          <w:t>Gambar 18</w:t>
        </w:r>
        <w:r w:rsidRPr="00DD46AB">
          <w:rPr>
            <w:rStyle w:val="Hyperlink"/>
            <w:noProof/>
            <w:lang w:val="en-US"/>
          </w:rPr>
          <w:t>.8 Screenshoot Output Soal 8 Ba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F08418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8" w:history="1">
        <w:r w:rsidRPr="00DD46AB">
          <w:rPr>
            <w:rStyle w:val="Hyperlink"/>
            <w:noProof/>
          </w:rPr>
          <w:t>Gambar 19</w:t>
        </w:r>
        <w:r w:rsidRPr="00DD46AB">
          <w:rPr>
            <w:rStyle w:val="Hyperlink"/>
            <w:noProof/>
            <w:lang w:val="en-US"/>
          </w:rPr>
          <w:t>.8 Screenshoot Output Soal 8 Ba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0875D7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39" w:history="1">
        <w:r w:rsidRPr="00DD46AB">
          <w:rPr>
            <w:rStyle w:val="Hyperlink"/>
            <w:noProof/>
          </w:rPr>
          <w:t>Gambar 20</w:t>
        </w:r>
        <w:r w:rsidRPr="00DD46AB">
          <w:rPr>
            <w:rStyle w:val="Hyperlink"/>
            <w:noProof/>
            <w:lang w:val="en-US"/>
          </w:rPr>
          <w:t>.9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DB351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40" w:history="1">
        <w:r w:rsidRPr="00DD46AB">
          <w:rPr>
            <w:rStyle w:val="Hyperlink"/>
            <w:noProof/>
          </w:rPr>
          <w:t>Gambar 21</w:t>
        </w:r>
        <w:r w:rsidRPr="00DD46AB">
          <w:rPr>
            <w:rStyle w:val="Hyperlink"/>
            <w:noProof/>
            <w:lang w:val="en-US"/>
          </w:rPr>
          <w:t>.9 Screenshoot Output Soal 9 B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F4E7B7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41" w:history="1">
        <w:r w:rsidRPr="00DD46AB">
          <w:rPr>
            <w:rStyle w:val="Hyperlink"/>
            <w:noProof/>
          </w:rPr>
          <w:t>Gambar 22</w:t>
        </w:r>
        <w:r w:rsidRPr="00DD46AB">
          <w:rPr>
            <w:rStyle w:val="Hyperlink"/>
            <w:noProof/>
            <w:lang w:val="en-US"/>
          </w:rPr>
          <w:t>.9 Screenshoot Output Soal 9 B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6A47A7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42" w:history="1">
        <w:r w:rsidRPr="00DD46AB">
          <w:rPr>
            <w:rStyle w:val="Hyperlink"/>
            <w:noProof/>
          </w:rPr>
          <w:t>Gambar 23</w:t>
        </w:r>
        <w:r w:rsidRPr="00DD46AB">
          <w:rPr>
            <w:rStyle w:val="Hyperlink"/>
            <w:noProof/>
            <w:lang w:val="en-US"/>
          </w:rPr>
          <w:t>.10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4B81ED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43" w:history="1">
        <w:r w:rsidRPr="00DD46AB">
          <w:rPr>
            <w:rStyle w:val="Hyperlink"/>
            <w:noProof/>
          </w:rPr>
          <w:t>Gambar 24</w:t>
        </w:r>
        <w:r w:rsidRPr="00DD46AB">
          <w:rPr>
            <w:rStyle w:val="Hyperlink"/>
            <w:noProof/>
            <w:lang w:val="en-US"/>
          </w:rPr>
          <w:t>.10 Screensho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C413AD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44" w:history="1">
        <w:r w:rsidRPr="00DD46AB">
          <w:rPr>
            <w:rStyle w:val="Hyperlink"/>
            <w:noProof/>
          </w:rPr>
          <w:t>Gambar 25</w:t>
        </w:r>
        <w:r w:rsidRPr="00DD46AB">
          <w:rPr>
            <w:rStyle w:val="Hyperlink"/>
            <w:noProof/>
            <w:lang w:val="en-US"/>
          </w:rPr>
          <w:t>.11 Source Code Modu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339EA1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noProof/>
        </w:rPr>
      </w:pPr>
      <w:hyperlink w:anchor="_Toc135772745" w:history="1">
        <w:r w:rsidRPr="00DD46AB">
          <w:rPr>
            <w:rStyle w:val="Hyperlink"/>
            <w:noProof/>
          </w:rPr>
          <w:t>Gambar 26</w:t>
        </w:r>
        <w:r w:rsidRPr="00DD46AB">
          <w:rPr>
            <w:rStyle w:val="Hyperlink"/>
            <w:noProof/>
            <w:lang w:val="en-US"/>
          </w:rPr>
          <w:t>.11 Screenshoot Ouput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59449A" w14:textId="77777777" w:rsidR="00650361" w:rsidRDefault="00650361" w:rsidP="00650361">
      <w:pPr>
        <w:spacing w:line="360" w:lineRule="auto"/>
        <w:jc w:val="both"/>
        <w:sectPr w:rsidR="00650361">
          <w:pgSz w:w="11910" w:h="16840"/>
          <w:pgMar w:top="1580" w:right="1500" w:bottom="1260" w:left="1680" w:header="0" w:footer="1061" w:gutter="0"/>
          <w:cols w:space="720"/>
        </w:sectPr>
      </w:pPr>
      <w:r>
        <w:fldChar w:fldCharType="end"/>
      </w:r>
    </w:p>
    <w:p w14:paraId="38A9B80A" w14:textId="77777777" w:rsidR="00650361" w:rsidRDefault="00650361" w:rsidP="00650361">
      <w:pPr>
        <w:pStyle w:val="Heading1"/>
        <w:ind w:right="1210"/>
      </w:pPr>
      <w:bookmarkStart w:id="3" w:name="_Toc135772674"/>
      <w:r>
        <w:lastRenderedPageBreak/>
        <w:t>DAFTAR</w:t>
      </w:r>
      <w:r>
        <w:rPr>
          <w:spacing w:val="-5"/>
        </w:rPr>
        <w:t xml:space="preserve"> </w:t>
      </w:r>
      <w:r>
        <w:t>TABEL</w:t>
      </w:r>
      <w:bookmarkEnd w:id="3"/>
    </w:p>
    <w:p w14:paraId="62062748" w14:textId="77777777" w:rsidR="00650361" w:rsidRDefault="00650361" w:rsidP="00650361"/>
    <w:p w14:paraId="211DD238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35772746" w:history="1">
        <w:r w:rsidRPr="005B6CE7">
          <w:rPr>
            <w:rStyle w:val="Hyperlink"/>
            <w:noProof/>
          </w:rPr>
          <w:t>Tabel 1</w:t>
        </w:r>
        <w:r w:rsidRPr="005B6CE7">
          <w:rPr>
            <w:rStyle w:val="Hyperlink"/>
            <w:noProof/>
            <w:lang w:val="en-US"/>
          </w:rPr>
          <w:t>.1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1678C0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47" w:history="1">
        <w:r w:rsidRPr="005B6CE7">
          <w:rPr>
            <w:rStyle w:val="Hyperlink"/>
            <w:noProof/>
          </w:rPr>
          <w:t>Tabel 2</w:t>
        </w:r>
        <w:r w:rsidRPr="005B6CE7">
          <w:rPr>
            <w:rStyle w:val="Hyperlink"/>
            <w:noProof/>
            <w:lang w:val="en-US"/>
          </w:rPr>
          <w:t>.2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31F63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48" w:history="1">
        <w:r w:rsidRPr="005B6CE7">
          <w:rPr>
            <w:rStyle w:val="Hyperlink"/>
            <w:noProof/>
          </w:rPr>
          <w:t>Tabel 3</w:t>
        </w:r>
        <w:r w:rsidRPr="005B6CE7">
          <w:rPr>
            <w:rStyle w:val="Hyperlink"/>
            <w:noProof/>
            <w:lang w:val="en-US"/>
          </w:rPr>
          <w:t>.3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7F74C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49" w:history="1">
        <w:r w:rsidRPr="005B6CE7">
          <w:rPr>
            <w:rStyle w:val="Hyperlink"/>
            <w:noProof/>
          </w:rPr>
          <w:t>Tabel 4</w:t>
        </w:r>
        <w:r w:rsidRPr="005B6CE7">
          <w:rPr>
            <w:rStyle w:val="Hyperlink"/>
            <w:noProof/>
            <w:lang w:val="en-US"/>
          </w:rPr>
          <w:t>.4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5712C0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50" w:history="1">
        <w:r w:rsidRPr="005B6CE7">
          <w:rPr>
            <w:rStyle w:val="Hyperlink"/>
            <w:noProof/>
          </w:rPr>
          <w:t>Tabel 5</w:t>
        </w:r>
        <w:r w:rsidRPr="005B6CE7">
          <w:rPr>
            <w:rStyle w:val="Hyperlink"/>
            <w:noProof/>
            <w:lang w:val="en-US"/>
          </w:rPr>
          <w:t>.5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7180F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51" w:history="1">
        <w:r w:rsidRPr="005B6CE7">
          <w:rPr>
            <w:rStyle w:val="Hyperlink"/>
            <w:noProof/>
          </w:rPr>
          <w:t>Tabel 6</w:t>
        </w:r>
        <w:r w:rsidRPr="005B6CE7">
          <w:rPr>
            <w:rStyle w:val="Hyperlink"/>
            <w:noProof/>
            <w:lang w:val="en-US"/>
          </w:rPr>
          <w:t>.6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E2B5CB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52" w:history="1">
        <w:r w:rsidRPr="005B6CE7">
          <w:rPr>
            <w:rStyle w:val="Hyperlink"/>
            <w:noProof/>
          </w:rPr>
          <w:t>Tabel 7</w:t>
        </w:r>
        <w:r w:rsidRPr="005B6CE7">
          <w:rPr>
            <w:rStyle w:val="Hyperlink"/>
            <w:noProof/>
            <w:lang w:val="en-US"/>
          </w:rPr>
          <w:t>.7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64E505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53" w:history="1">
        <w:r w:rsidRPr="005B6CE7">
          <w:rPr>
            <w:rStyle w:val="Hyperlink"/>
            <w:noProof/>
          </w:rPr>
          <w:t>Tabel 8</w:t>
        </w:r>
        <w:r w:rsidRPr="005B6CE7">
          <w:rPr>
            <w:rStyle w:val="Hyperlink"/>
            <w:noProof/>
            <w:lang w:val="en-US"/>
          </w:rPr>
          <w:t>.8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B2B41A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54" w:history="1">
        <w:r w:rsidRPr="005B6CE7">
          <w:rPr>
            <w:rStyle w:val="Hyperlink"/>
            <w:noProof/>
          </w:rPr>
          <w:t>Tabel 9</w:t>
        </w:r>
        <w:r w:rsidRPr="005B6CE7">
          <w:rPr>
            <w:rStyle w:val="Hyperlink"/>
            <w:noProof/>
            <w:lang w:val="en-US"/>
          </w:rPr>
          <w:t>.9 Source Code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B427A0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55" w:history="1">
        <w:r w:rsidRPr="005B6CE7">
          <w:rPr>
            <w:rStyle w:val="Hyperlink"/>
            <w:noProof/>
          </w:rPr>
          <w:t>Tabel 10</w:t>
        </w:r>
        <w:r w:rsidRPr="005B6CE7">
          <w:rPr>
            <w:rStyle w:val="Hyperlink"/>
            <w:noProof/>
            <w:lang w:val="en-US"/>
          </w:rPr>
          <w:t>.10 Source Code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6131B2" w14:textId="77777777" w:rsidR="00650361" w:rsidRDefault="00650361" w:rsidP="00650361">
      <w:pPr>
        <w:pStyle w:val="TableofFigures"/>
        <w:tabs>
          <w:tab w:val="right" w:leader="dot" w:pos="8720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lang w:val="id-ID" w:eastAsia="id-ID"/>
        </w:rPr>
      </w:pPr>
      <w:hyperlink w:anchor="_Toc135772756" w:history="1">
        <w:r w:rsidRPr="005B6CE7">
          <w:rPr>
            <w:rStyle w:val="Hyperlink"/>
            <w:noProof/>
          </w:rPr>
          <w:t>Tabel 11</w:t>
        </w:r>
        <w:r w:rsidRPr="005B6CE7">
          <w:rPr>
            <w:rStyle w:val="Hyperlink"/>
            <w:noProof/>
            <w:lang w:val="en-US"/>
          </w:rPr>
          <w:t>.11 Source Code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9FDBCC" w14:textId="32B65356" w:rsidR="00650361" w:rsidRDefault="00650361" w:rsidP="00650361">
      <w:r>
        <w:fldChar w:fldCharType="end"/>
      </w:r>
    </w:p>
    <w:p w14:paraId="17A7C703" w14:textId="77777777" w:rsidR="00650361" w:rsidRDefault="00650361">
      <w:pPr>
        <w:widowControl/>
        <w:autoSpaceDE/>
        <w:autoSpaceDN/>
        <w:spacing w:after="160" w:line="259" w:lineRule="auto"/>
      </w:pPr>
      <w:r>
        <w:br w:type="page"/>
      </w:r>
    </w:p>
    <w:p w14:paraId="48C616A9" w14:textId="77777777" w:rsidR="00650361" w:rsidRDefault="00650361" w:rsidP="00650361">
      <w:pPr>
        <w:pStyle w:val="Heading1"/>
        <w:ind w:right="1210"/>
      </w:pPr>
      <w:bookmarkStart w:id="4" w:name="_Toc135772675"/>
      <w:r>
        <w:lastRenderedPageBreak/>
        <w:t>SOAL</w:t>
      </w:r>
      <w:r>
        <w:rPr>
          <w:spacing w:val="-1"/>
        </w:rPr>
        <w:t xml:space="preserve"> </w:t>
      </w:r>
      <w:r>
        <w:t>1</w:t>
      </w:r>
      <w:bookmarkEnd w:id="4"/>
    </w:p>
    <w:p w14:paraId="1C74EB3F" w14:textId="77777777" w:rsidR="00650361" w:rsidRDefault="00650361" w:rsidP="00650361">
      <w:pPr>
        <w:pStyle w:val="BodyText"/>
        <w:spacing w:before="90"/>
        <w:ind w:left="100"/>
      </w:pPr>
      <w:bookmarkStart w:id="5" w:name="_bookmark5"/>
      <w:bookmarkStart w:id="6" w:name="_Toc135772720"/>
      <w:bookmarkEnd w:id="5"/>
      <w:r>
        <w:t>Soal</w:t>
      </w:r>
      <w:r>
        <w:rPr>
          <w:spacing w:val="-1"/>
        </w:rPr>
        <w:t xml:space="preserve"> </w:t>
      </w:r>
      <w:r>
        <w:t>Praktikum:</w:t>
      </w:r>
    </w:p>
    <w:p w14:paraId="4C71945F" w14:textId="77777777" w:rsidR="00650361" w:rsidRDefault="00650361" w:rsidP="00650361">
      <w:pPr>
        <w:pStyle w:val="BodyText"/>
        <w:spacing w:before="22" w:line="259" w:lineRule="auto"/>
        <w:ind w:left="100" w:right="439"/>
      </w:pPr>
      <w:r>
        <w:t xml:space="preserve">Buatlah sebuah </w:t>
      </w:r>
      <w:proofErr w:type="spellStart"/>
      <w:r>
        <w:t>website</w:t>
      </w:r>
      <w:proofErr w:type="spellEnd"/>
      <w:r>
        <w:t xml:space="preserve"> berdasarkan desain berikut semirip mungkin dengan menggunakan</w:t>
      </w:r>
      <w:r>
        <w:rPr>
          <w:spacing w:val="-57"/>
        </w:rPr>
        <w:t xml:space="preserve"> </w:t>
      </w:r>
      <w:proofErr w:type="spellStart"/>
      <w:r>
        <w:t>framework</w:t>
      </w:r>
      <w:proofErr w:type="spellEnd"/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 xml:space="preserve">. Simpan dengan </w:t>
      </w:r>
      <w:proofErr w:type="spellStart"/>
      <w:r>
        <w:t>nama_nim</w:t>
      </w:r>
      <w:proofErr w:type="spellEnd"/>
    </w:p>
    <w:p w14:paraId="3C55DB1A" w14:textId="77777777" w:rsidR="00650361" w:rsidRDefault="00650361" w:rsidP="00650361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4C33F13" wp14:editId="11579273">
            <wp:simplePos x="0" y="0"/>
            <wp:positionH relativeFrom="page">
              <wp:posOffset>2035175</wp:posOffset>
            </wp:positionH>
            <wp:positionV relativeFrom="paragraph">
              <wp:posOffset>178739</wp:posOffset>
            </wp:positionV>
            <wp:extent cx="3460172" cy="4956048"/>
            <wp:effectExtent l="0" t="0" r="0" b="0"/>
            <wp:wrapTopAndBottom/>
            <wp:docPr id="13" name="image7.jpeg" descr="C:\Users\Lulu Cicicuit Celalu\Downloads\screencapture-musemaster-net-jphotography-html-Light-2022-05-23-12_22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172" cy="4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6"/>
    <w:p w14:paraId="1D8EC1D0" w14:textId="77777777" w:rsidR="00650361" w:rsidRDefault="00650361" w:rsidP="00650361">
      <w:pPr>
        <w:rPr>
          <w:lang w:val="en-US"/>
        </w:rPr>
      </w:pPr>
    </w:p>
    <w:p w14:paraId="5C5B841C" w14:textId="3C1ABA04" w:rsidR="00333AA8" w:rsidRDefault="00333AA8" w:rsidP="00333AA8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1 Framework </w:t>
      </w:r>
      <w:proofErr w:type="spellStart"/>
      <w:r>
        <w:rPr>
          <w:lang w:val="en-US"/>
        </w:rPr>
        <w:t>Bootsrap</w:t>
      </w:r>
      <w:proofErr w:type="spellEnd"/>
    </w:p>
    <w:p w14:paraId="1AAFC380" w14:textId="77777777" w:rsidR="00650361" w:rsidRDefault="00650361" w:rsidP="00650361">
      <w:pPr>
        <w:rPr>
          <w:lang w:val="en-US"/>
        </w:rPr>
      </w:pPr>
    </w:p>
    <w:p w14:paraId="6EE07570" w14:textId="77777777" w:rsidR="00650361" w:rsidRDefault="00650361" w:rsidP="00650361">
      <w:pPr>
        <w:rPr>
          <w:lang w:val="en-US"/>
        </w:rPr>
      </w:pPr>
    </w:p>
    <w:p w14:paraId="6B705E37" w14:textId="77777777" w:rsidR="00650361" w:rsidRDefault="00650361" w:rsidP="00650361">
      <w:pPr>
        <w:rPr>
          <w:lang w:val="en-US"/>
        </w:rPr>
      </w:pPr>
    </w:p>
    <w:p w14:paraId="665E7C3E" w14:textId="77777777" w:rsidR="00650361" w:rsidRDefault="00650361" w:rsidP="00650361">
      <w:pPr>
        <w:rPr>
          <w:lang w:val="en-US"/>
        </w:rPr>
      </w:pPr>
    </w:p>
    <w:p w14:paraId="47004FCB" w14:textId="77777777" w:rsidR="00650361" w:rsidRDefault="00650361" w:rsidP="00650361">
      <w:pPr>
        <w:rPr>
          <w:lang w:val="en-US"/>
        </w:rPr>
      </w:pPr>
    </w:p>
    <w:p w14:paraId="7C9E552A" w14:textId="77777777" w:rsidR="00650361" w:rsidRDefault="00650361" w:rsidP="00650361">
      <w:pPr>
        <w:rPr>
          <w:lang w:val="en-US"/>
        </w:rPr>
      </w:pPr>
    </w:p>
    <w:p w14:paraId="7F2BA1E9" w14:textId="77777777" w:rsidR="00650361" w:rsidRDefault="00650361" w:rsidP="00650361">
      <w:pPr>
        <w:rPr>
          <w:lang w:val="en-US"/>
        </w:rPr>
      </w:pPr>
    </w:p>
    <w:p w14:paraId="62ABA5F0" w14:textId="77777777" w:rsidR="00650361" w:rsidRDefault="00650361" w:rsidP="00650361">
      <w:pPr>
        <w:rPr>
          <w:lang w:val="en-US"/>
        </w:rPr>
      </w:pPr>
    </w:p>
    <w:p w14:paraId="7D56B78A" w14:textId="77777777" w:rsidR="00650361" w:rsidRDefault="00650361" w:rsidP="00650361">
      <w:pPr>
        <w:rPr>
          <w:lang w:val="en-US"/>
        </w:rPr>
      </w:pPr>
    </w:p>
    <w:p w14:paraId="2162BE7F" w14:textId="77777777" w:rsidR="00650361" w:rsidRDefault="00650361" w:rsidP="00650361">
      <w:pPr>
        <w:rPr>
          <w:lang w:val="en-US"/>
        </w:rPr>
      </w:pPr>
    </w:p>
    <w:p w14:paraId="2C03C809" w14:textId="77777777" w:rsidR="00650361" w:rsidRDefault="00650361" w:rsidP="00650361">
      <w:pPr>
        <w:rPr>
          <w:lang w:val="en-US"/>
        </w:rPr>
      </w:pPr>
    </w:p>
    <w:p w14:paraId="1215B699" w14:textId="77777777" w:rsidR="00650361" w:rsidRDefault="00650361" w:rsidP="00650361">
      <w:pPr>
        <w:rPr>
          <w:lang w:val="en-US"/>
        </w:rPr>
      </w:pPr>
    </w:p>
    <w:p w14:paraId="610B4665" w14:textId="77777777" w:rsidR="00650361" w:rsidRDefault="00650361" w:rsidP="00650361">
      <w:pPr>
        <w:rPr>
          <w:lang w:val="en-US"/>
        </w:rPr>
      </w:pPr>
    </w:p>
    <w:p w14:paraId="518B78CA" w14:textId="77777777" w:rsidR="00650361" w:rsidRPr="00650361" w:rsidRDefault="00650361" w:rsidP="00650361">
      <w:pPr>
        <w:rPr>
          <w:lang w:val="en-US"/>
        </w:rPr>
      </w:pPr>
    </w:p>
    <w:p w14:paraId="4FA0727E" w14:textId="77777777" w:rsidR="00650361" w:rsidRPr="008140B2" w:rsidRDefault="00650361" w:rsidP="00650361">
      <w:pPr>
        <w:pStyle w:val="Heading2"/>
        <w:numPr>
          <w:ilvl w:val="0"/>
          <w:numId w:val="1"/>
        </w:numPr>
        <w:tabs>
          <w:tab w:val="left" w:pos="942"/>
        </w:tabs>
        <w:spacing w:before="227"/>
        <w:ind w:hanging="361"/>
        <w:rPr>
          <w:rFonts w:ascii="Times New Roman" w:hAnsi="Times New Roman" w:cs="Times New Roman"/>
          <w:color w:val="auto"/>
        </w:rPr>
      </w:pPr>
      <w:bookmarkStart w:id="7" w:name="_Toc135772676"/>
      <w:proofErr w:type="spellStart"/>
      <w:r w:rsidRPr="008140B2">
        <w:rPr>
          <w:rFonts w:ascii="Times New Roman" w:hAnsi="Times New Roman" w:cs="Times New Roman"/>
          <w:color w:val="auto"/>
        </w:rPr>
        <w:lastRenderedPageBreak/>
        <w:t>Source</w:t>
      </w:r>
      <w:proofErr w:type="spellEnd"/>
      <w:r w:rsidRPr="008140B2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140B2">
        <w:rPr>
          <w:rFonts w:ascii="Times New Roman" w:hAnsi="Times New Roman" w:cs="Times New Roman"/>
          <w:color w:val="auto"/>
        </w:rPr>
        <w:t>Code</w:t>
      </w:r>
      <w:bookmarkEnd w:id="7"/>
    </w:p>
    <w:p w14:paraId="59553618" w14:textId="77777777" w:rsidR="00650361" w:rsidRDefault="00650361" w:rsidP="00650361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650361" w14:paraId="43AE47F9" w14:textId="77777777" w:rsidTr="00F76A81">
        <w:trPr>
          <w:trHeight w:val="4893"/>
        </w:trPr>
        <w:tc>
          <w:tcPr>
            <w:tcW w:w="506" w:type="dxa"/>
          </w:tcPr>
          <w:p w14:paraId="46C5D832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14:paraId="3F58532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9B92CC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14:paraId="5FBF9B0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15ECC8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14:paraId="77B8E7D2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14:paraId="2CEF6932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14:paraId="52228D86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B546E9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73F86F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14:paraId="6B02EFE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96E502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A40CA4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  <w:p w14:paraId="0C13FFD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14:paraId="2788C211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62AA4B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3E1E255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08CCE2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  <w:p w14:paraId="2ACB6A56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EF4C265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703C02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E79C27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C486EF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583BE5E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F73427B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EC91E7C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91638F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0770DD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BCD7930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79C419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E4F41EE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948C98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01F9D75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C538AA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BC956C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0146392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589F88E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11A873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23F7F6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8F165F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C3E43E1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301E911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F1BB18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73AA2C0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D3FD36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EF3DD3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791DA5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38D8EB0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B395BD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53FB13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3A71C0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CA9578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249A4E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694C3DE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E6C15D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6F1E2E1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567575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F0B5C46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0757E2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58CB67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DE1F4A6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96A6FA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EF7CF0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8173FAB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08C5612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EFDC20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9B80D4C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7B58AA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847D96E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5C1819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4C94C50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89D1D0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8BF2EEC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ADEBB2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30C2B5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F791C8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D7076B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F924DC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5669EB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279E7DC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366A762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502EB2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5B07D9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BA9DE6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E63BB8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D65CEA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A97035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FAD3A2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1355CC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F2D606E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AA6E2FE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2350D5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D0B60DB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C0AD2E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096BDC0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807CE51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8A28F6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B306051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666A47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BDCE69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DEF092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5F6AECB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4A5A205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E9E3AC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8C4B84C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EC5D6C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1177F5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9C45A10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F0D32B7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680852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BD15566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DE10D4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81E38A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644880B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1B2D7B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9F123E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6248D4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CD1364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2BE6C3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977D7AC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2449866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4B7DE2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D6D5B7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C1E75B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A7EAABB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CC32C4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A54C69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E36C53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5EE2A2D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D922BCB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68B353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14:paraId="6160D23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0E73695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  <w:p w14:paraId="4430E232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34F7DF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59991D3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59DC824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177EF19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A37107A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E60CECF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9C73608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 w14:paraId="604387B0" w14:textId="77777777" w:rsidR="005E0E0B" w:rsidRDefault="005E0E0B" w:rsidP="005E0E0B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  <w:p w14:paraId="6F3F631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76919B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  <w:p w14:paraId="619F4BF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ECF9FD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  <w:p w14:paraId="469C3D3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7B8D82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  <w:p w14:paraId="5062CB2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F15127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  <w:p w14:paraId="4F084D7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E01C28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8</w:t>
            </w:r>
          </w:p>
          <w:p w14:paraId="4120963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D18A2A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  <w:p w14:paraId="1503D40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9EEC73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810F9A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  <w:p w14:paraId="62BC13B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  <w:p w14:paraId="6E47CCB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  <w:p w14:paraId="29990D1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25242E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D42509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  <w:p w14:paraId="488EA1A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  <w:p w14:paraId="5C1579C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D16BFD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  <w:p w14:paraId="287D10D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  <w:p w14:paraId="40EE8F8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149AA5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  <w:p w14:paraId="30499EE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  <w:p w14:paraId="7E1CC2B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  <w:p w14:paraId="655BF01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  <w:p w14:paraId="6196C4D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  <w:p w14:paraId="053BDCF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81998B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  <w:p w14:paraId="753CAFA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D85CAE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  <w:p w14:paraId="02648E8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  <w:p w14:paraId="07BC745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1EBF58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  <w:p w14:paraId="589E21A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F2DBAA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  <w:p w14:paraId="4A02733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09EA0A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9AAB5D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  <w:p w14:paraId="6B53D3C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9D6881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  <w:p w14:paraId="6926EDD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  <w:p w14:paraId="6EE9B59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36F8A8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  <w:p w14:paraId="4327601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648658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</w:t>
            </w:r>
          </w:p>
          <w:p w14:paraId="24C881E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2</w:t>
            </w:r>
          </w:p>
          <w:p w14:paraId="374505D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5D097E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3</w:t>
            </w:r>
          </w:p>
          <w:p w14:paraId="111B512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  <w:p w14:paraId="091801C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BAFFDE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</w:t>
            </w:r>
          </w:p>
          <w:p w14:paraId="283C767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</w:t>
            </w:r>
          </w:p>
          <w:p w14:paraId="54170F5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B8D7B0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</w:t>
            </w:r>
          </w:p>
          <w:p w14:paraId="1A522C0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8</w:t>
            </w:r>
          </w:p>
          <w:p w14:paraId="0D906F3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43944B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080BB7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  <w:p w14:paraId="34CD843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  <w:p w14:paraId="575949B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</w:t>
            </w:r>
          </w:p>
          <w:p w14:paraId="7E0EF4C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02CAC6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610A7E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</w:p>
          <w:p w14:paraId="103C357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</w:p>
          <w:p w14:paraId="7088B99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  <w:p w14:paraId="4062CE0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729090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5</w:t>
            </w:r>
          </w:p>
          <w:p w14:paraId="21DDB47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  <w:p w14:paraId="3FFA668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99DE5C1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</w:t>
            </w:r>
          </w:p>
          <w:p w14:paraId="2DEC52A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  <w:p w14:paraId="4D69C13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DB9BB2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9</w:t>
            </w:r>
          </w:p>
          <w:p w14:paraId="7A49CBA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  <w:p w14:paraId="09B8BE2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4D09A9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  <w:p w14:paraId="5FC9A73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</w:p>
          <w:p w14:paraId="4A05A61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780477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3</w:t>
            </w:r>
          </w:p>
          <w:p w14:paraId="70335CC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E48ADF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1D39C8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  <w:p w14:paraId="698EA8A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8E1E18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</w:t>
            </w:r>
          </w:p>
          <w:p w14:paraId="45CD33E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</w:t>
            </w:r>
          </w:p>
          <w:p w14:paraId="15CD01F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  <w:p w14:paraId="457A0D1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ED1DB9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  <w:p w14:paraId="68F9671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9</w:t>
            </w:r>
          </w:p>
          <w:p w14:paraId="51922DA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6D9824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0</w:t>
            </w:r>
          </w:p>
          <w:p w14:paraId="488B469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</w:t>
            </w:r>
          </w:p>
          <w:p w14:paraId="1F7B1A5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</w:p>
          <w:p w14:paraId="6D50E4E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</w:t>
            </w:r>
          </w:p>
          <w:p w14:paraId="1721209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CAAA0F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  <w:p w14:paraId="6F5AB7D1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</w:t>
            </w:r>
          </w:p>
          <w:p w14:paraId="7D1F8E9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C2EDED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6</w:t>
            </w:r>
          </w:p>
          <w:p w14:paraId="707BC1F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</w:t>
            </w:r>
          </w:p>
          <w:p w14:paraId="2769BF4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54E145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DF85C0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8</w:t>
            </w:r>
          </w:p>
          <w:p w14:paraId="4CE8892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87F019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</w:t>
            </w:r>
          </w:p>
          <w:p w14:paraId="59C3D79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8BADCD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  <w:p w14:paraId="0CDD6B0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81</w:t>
            </w:r>
          </w:p>
          <w:p w14:paraId="56B7624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</w:t>
            </w:r>
          </w:p>
          <w:p w14:paraId="4919E20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3</w:t>
            </w:r>
          </w:p>
          <w:p w14:paraId="01B6EC7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0F16A3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</w:t>
            </w:r>
          </w:p>
          <w:p w14:paraId="5085B0A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5</w:t>
            </w:r>
          </w:p>
          <w:p w14:paraId="569ED3A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06FE08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</w:t>
            </w:r>
          </w:p>
          <w:p w14:paraId="022C5C91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</w:t>
            </w:r>
          </w:p>
          <w:p w14:paraId="0A2379F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8</w:t>
            </w:r>
          </w:p>
          <w:p w14:paraId="70208D6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DFCC65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</w:t>
            </w:r>
          </w:p>
          <w:p w14:paraId="3BACFC4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</w:t>
            </w:r>
          </w:p>
          <w:p w14:paraId="0F67FB4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2AC56F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1</w:t>
            </w:r>
          </w:p>
          <w:p w14:paraId="39222DE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E070E8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</w:t>
            </w:r>
          </w:p>
          <w:p w14:paraId="7007348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87B0F1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445FFE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3</w:t>
            </w:r>
          </w:p>
          <w:p w14:paraId="778F863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</w:t>
            </w:r>
          </w:p>
          <w:p w14:paraId="3D9F81B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5</w:t>
            </w:r>
          </w:p>
          <w:p w14:paraId="72A16F8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F684D1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6</w:t>
            </w:r>
          </w:p>
          <w:p w14:paraId="4BA17F4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7</w:t>
            </w:r>
          </w:p>
          <w:p w14:paraId="798B5A8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8</w:t>
            </w:r>
          </w:p>
          <w:p w14:paraId="7B988AF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</w:t>
            </w:r>
          </w:p>
          <w:p w14:paraId="1A233C6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B733081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  <w:p w14:paraId="3B8A03D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</w:t>
            </w:r>
          </w:p>
          <w:p w14:paraId="7A95E6B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</w:t>
            </w:r>
          </w:p>
          <w:p w14:paraId="5370803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E00357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  <w:p w14:paraId="57B72E2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</w:t>
            </w:r>
          </w:p>
          <w:p w14:paraId="42A6117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73567B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</w:t>
            </w:r>
          </w:p>
          <w:p w14:paraId="268FC46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5EEEEE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</w:t>
            </w:r>
          </w:p>
          <w:p w14:paraId="0017E83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14A6F9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811CB4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7</w:t>
            </w:r>
          </w:p>
          <w:p w14:paraId="433F916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8</w:t>
            </w:r>
          </w:p>
          <w:p w14:paraId="59FF33F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9</w:t>
            </w:r>
          </w:p>
          <w:p w14:paraId="32313C8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4F29FF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0</w:t>
            </w:r>
          </w:p>
          <w:p w14:paraId="09BD179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</w:t>
            </w:r>
          </w:p>
          <w:p w14:paraId="14F0B73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2</w:t>
            </w:r>
          </w:p>
          <w:p w14:paraId="49B8154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3</w:t>
            </w:r>
          </w:p>
          <w:p w14:paraId="0AF0959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C5087C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4</w:t>
            </w:r>
          </w:p>
          <w:p w14:paraId="0656A4A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5</w:t>
            </w:r>
          </w:p>
          <w:p w14:paraId="3A8AAC8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16</w:t>
            </w:r>
          </w:p>
          <w:p w14:paraId="6D24180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66A035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7</w:t>
            </w:r>
          </w:p>
          <w:p w14:paraId="4A484BA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2D238F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8</w:t>
            </w:r>
          </w:p>
          <w:p w14:paraId="058765B4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9</w:t>
            </w:r>
          </w:p>
          <w:p w14:paraId="7035ACB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</w:t>
            </w:r>
          </w:p>
          <w:p w14:paraId="2C7F236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50F4E26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51F4E7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1</w:t>
            </w:r>
          </w:p>
          <w:p w14:paraId="70ED967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19AE02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2</w:t>
            </w:r>
          </w:p>
          <w:p w14:paraId="16B6E4F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3</w:t>
            </w:r>
          </w:p>
          <w:p w14:paraId="0ACD45D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4</w:t>
            </w:r>
          </w:p>
          <w:p w14:paraId="0D0FA1B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5ADD7D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5</w:t>
            </w:r>
          </w:p>
          <w:p w14:paraId="79AF1C4D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6</w:t>
            </w:r>
          </w:p>
          <w:p w14:paraId="19029D8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7</w:t>
            </w:r>
          </w:p>
          <w:p w14:paraId="034C2F2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64035F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8</w:t>
            </w:r>
          </w:p>
          <w:p w14:paraId="7298C90E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9</w:t>
            </w:r>
          </w:p>
          <w:p w14:paraId="45B5A25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rPr>
                <w:sz w:val="24"/>
                <w:lang w:val="en-US"/>
              </w:rPr>
            </w:pPr>
          </w:p>
          <w:p w14:paraId="69EDCC3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0</w:t>
            </w:r>
          </w:p>
          <w:p w14:paraId="193F81B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1</w:t>
            </w:r>
          </w:p>
          <w:p w14:paraId="13FE797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2</w:t>
            </w:r>
          </w:p>
          <w:p w14:paraId="3CE921F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5EA3E0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3</w:t>
            </w:r>
          </w:p>
          <w:p w14:paraId="43000E33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4</w:t>
            </w:r>
          </w:p>
          <w:p w14:paraId="155C57E8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4247D37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5</w:t>
            </w:r>
          </w:p>
          <w:p w14:paraId="4D73C9C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6</w:t>
            </w:r>
          </w:p>
          <w:p w14:paraId="2CC83BB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41A7ED2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7</w:t>
            </w:r>
          </w:p>
          <w:p w14:paraId="738551E9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6D0DCC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EF0393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05C1E80B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3F19783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8</w:t>
            </w:r>
          </w:p>
          <w:p w14:paraId="593D2F55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10298A5A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28C8CD10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683A30C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7A1A3E02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9</w:t>
            </w:r>
          </w:p>
          <w:p w14:paraId="6A6B523C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</w:p>
          <w:p w14:paraId="589C7E6F" w14:textId="77777777" w:rsidR="009A748F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0</w:t>
            </w:r>
          </w:p>
          <w:p w14:paraId="4355A5DF" w14:textId="76402E1C" w:rsidR="009A748F" w:rsidRPr="005E0E0B" w:rsidRDefault="009A748F" w:rsidP="009A748F">
            <w:pPr>
              <w:pStyle w:val="TableParagraph"/>
              <w:spacing w:before="0" w:line="271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1</w:t>
            </w:r>
          </w:p>
        </w:tc>
        <w:tc>
          <w:tcPr>
            <w:tcW w:w="7410" w:type="dxa"/>
          </w:tcPr>
          <w:p w14:paraId="418FFB0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lastRenderedPageBreak/>
              <w:t xml:space="preserve">&lt;!DOCTYPE </w:t>
            </w:r>
            <w:proofErr w:type="spellStart"/>
            <w:r w:rsidRPr="005E0E0B">
              <w:rPr>
                <w:sz w:val="24"/>
              </w:rPr>
              <w:t>html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4B9D484E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&lt;</w:t>
            </w:r>
            <w:proofErr w:type="spellStart"/>
            <w:r w:rsidRPr="005E0E0B">
              <w:rPr>
                <w:sz w:val="24"/>
              </w:rPr>
              <w:t>html</w:t>
            </w:r>
            <w:proofErr w:type="spellEnd"/>
            <w:r w:rsidRPr="005E0E0B">
              <w:rPr>
                <w:sz w:val="24"/>
              </w:rPr>
              <w:t xml:space="preserve"> lang="</w:t>
            </w:r>
            <w:proofErr w:type="spellStart"/>
            <w:r w:rsidRPr="005E0E0B">
              <w:rPr>
                <w:sz w:val="24"/>
              </w:rPr>
              <w:t>en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6BEBA43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&lt;</w:t>
            </w:r>
            <w:proofErr w:type="spellStart"/>
            <w:r w:rsidRPr="005E0E0B">
              <w:rPr>
                <w:sz w:val="24"/>
              </w:rPr>
              <w:t>head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4A08921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meta </w:t>
            </w:r>
            <w:proofErr w:type="spellStart"/>
            <w:r w:rsidRPr="005E0E0B">
              <w:rPr>
                <w:sz w:val="24"/>
              </w:rPr>
              <w:t>charset</w:t>
            </w:r>
            <w:proofErr w:type="spellEnd"/>
            <w:r w:rsidRPr="005E0E0B">
              <w:rPr>
                <w:sz w:val="24"/>
              </w:rPr>
              <w:t>="UTF-8"&gt;</w:t>
            </w:r>
          </w:p>
          <w:p w14:paraId="45D8BB8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meta </w:t>
            </w:r>
            <w:proofErr w:type="spellStart"/>
            <w:r w:rsidRPr="005E0E0B">
              <w:rPr>
                <w:sz w:val="24"/>
              </w:rPr>
              <w:t>http-equiv</w:t>
            </w:r>
            <w:proofErr w:type="spellEnd"/>
            <w:r w:rsidRPr="005E0E0B">
              <w:rPr>
                <w:sz w:val="24"/>
              </w:rPr>
              <w:t>="X-UA-</w:t>
            </w:r>
            <w:proofErr w:type="spellStart"/>
            <w:r w:rsidRPr="005E0E0B">
              <w:rPr>
                <w:sz w:val="24"/>
              </w:rPr>
              <w:t>Compatible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content</w:t>
            </w:r>
            <w:proofErr w:type="spellEnd"/>
            <w:r w:rsidRPr="005E0E0B">
              <w:rPr>
                <w:sz w:val="24"/>
              </w:rPr>
              <w:t>="IE=</w:t>
            </w:r>
            <w:proofErr w:type="spellStart"/>
            <w:r w:rsidRPr="005E0E0B">
              <w:rPr>
                <w:sz w:val="24"/>
              </w:rPr>
              <w:t>edge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269F98C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meta </w:t>
            </w:r>
            <w:proofErr w:type="spellStart"/>
            <w:r w:rsidRPr="005E0E0B">
              <w:rPr>
                <w:sz w:val="24"/>
              </w:rPr>
              <w:t>name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viewport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content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width</w:t>
            </w:r>
            <w:proofErr w:type="spellEnd"/>
            <w:r w:rsidRPr="005E0E0B">
              <w:rPr>
                <w:sz w:val="24"/>
              </w:rPr>
              <w:t>=</w:t>
            </w:r>
            <w:proofErr w:type="spellStart"/>
            <w:r w:rsidRPr="005E0E0B">
              <w:rPr>
                <w:sz w:val="24"/>
              </w:rPr>
              <w:t>device-width</w:t>
            </w:r>
            <w:proofErr w:type="spellEnd"/>
            <w:r w:rsidRPr="005E0E0B">
              <w:rPr>
                <w:sz w:val="24"/>
              </w:rPr>
              <w:t xml:space="preserve">, </w:t>
            </w:r>
            <w:proofErr w:type="spellStart"/>
            <w:r w:rsidRPr="005E0E0B">
              <w:rPr>
                <w:sz w:val="24"/>
              </w:rPr>
              <w:t>initial-scale</w:t>
            </w:r>
            <w:proofErr w:type="spellEnd"/>
            <w:r w:rsidRPr="005E0E0B">
              <w:rPr>
                <w:sz w:val="24"/>
              </w:rPr>
              <w:t>=1.0"&gt;</w:t>
            </w:r>
          </w:p>
          <w:p w14:paraId="53B465C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</w:t>
            </w:r>
            <w:proofErr w:type="spellStart"/>
            <w:r w:rsidRPr="005E0E0B">
              <w:rPr>
                <w:sz w:val="24"/>
              </w:rPr>
              <w:t>title</w:t>
            </w:r>
            <w:proofErr w:type="spellEnd"/>
            <w:r w:rsidRPr="005E0E0B">
              <w:rPr>
                <w:sz w:val="24"/>
              </w:rPr>
              <w:t>&gt;</w:t>
            </w:r>
            <w:proofErr w:type="spellStart"/>
            <w:r w:rsidRPr="005E0E0B">
              <w:rPr>
                <w:sz w:val="24"/>
              </w:rPr>
              <w:t>Document</w:t>
            </w:r>
            <w:proofErr w:type="spellEnd"/>
            <w:r w:rsidRPr="005E0E0B">
              <w:rPr>
                <w:sz w:val="24"/>
              </w:rPr>
              <w:t>&lt;/</w:t>
            </w:r>
            <w:proofErr w:type="spellStart"/>
            <w:r w:rsidRPr="005E0E0B">
              <w:rPr>
                <w:sz w:val="24"/>
              </w:rPr>
              <w:t>title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4AB2581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</w:t>
            </w:r>
            <w:proofErr w:type="spellStart"/>
            <w:r w:rsidRPr="005E0E0B">
              <w:rPr>
                <w:sz w:val="24"/>
              </w:rPr>
              <w:t>link</w:t>
            </w:r>
            <w:proofErr w:type="spellEnd"/>
            <w:r w:rsidRPr="005E0E0B">
              <w:rPr>
                <w:sz w:val="24"/>
              </w:rPr>
              <w:t xml:space="preserve"> rel="</w:t>
            </w:r>
            <w:proofErr w:type="spellStart"/>
            <w:r w:rsidRPr="005E0E0B">
              <w:rPr>
                <w:sz w:val="24"/>
              </w:rPr>
              <w:t>stylesheet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</w:t>
            </w:r>
            <w:r w:rsidRPr="005E0E0B">
              <w:rPr>
                <w:sz w:val="24"/>
              </w:rPr>
              <w:tab/>
              <w:t>https://cdn.jsdelivr.net/npm/bootstrap@5.3.0-alpha3/dist/css/bootstrap.min.css"&gt;</w:t>
            </w:r>
          </w:p>
          <w:p w14:paraId="36E961E9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</w:t>
            </w:r>
            <w:proofErr w:type="spellStart"/>
            <w:r w:rsidRPr="005E0E0B">
              <w:rPr>
                <w:sz w:val="24"/>
              </w:rPr>
              <w:t>style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325E0A6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*, </w:t>
            </w:r>
            <w:proofErr w:type="spellStart"/>
            <w:r w:rsidRPr="005E0E0B">
              <w:rPr>
                <w:sz w:val="24"/>
              </w:rPr>
              <w:t>body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5CC1D45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list-style</w:t>
            </w:r>
            <w:proofErr w:type="spellEnd"/>
            <w:r w:rsidRPr="005E0E0B">
              <w:rPr>
                <w:sz w:val="24"/>
              </w:rPr>
              <w:t>: none;</w:t>
            </w:r>
          </w:p>
          <w:p w14:paraId="12FB7C3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text-decoration</w:t>
            </w:r>
            <w:proofErr w:type="spellEnd"/>
            <w:r w:rsidRPr="005E0E0B">
              <w:rPr>
                <w:sz w:val="24"/>
              </w:rPr>
              <w:t>: none;</w:t>
            </w:r>
          </w:p>
          <w:p w14:paraId="54D96B2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box-sizing</w:t>
            </w:r>
            <w:proofErr w:type="spellEnd"/>
            <w:r w:rsidRPr="005E0E0B">
              <w:rPr>
                <w:sz w:val="24"/>
              </w:rPr>
              <w:t>: border-</w:t>
            </w:r>
            <w:proofErr w:type="spellStart"/>
            <w:r w:rsidRPr="005E0E0B">
              <w:rPr>
                <w:sz w:val="24"/>
              </w:rPr>
              <w:t>box</w:t>
            </w:r>
            <w:proofErr w:type="spellEnd"/>
            <w:r w:rsidRPr="005E0E0B">
              <w:rPr>
                <w:sz w:val="24"/>
              </w:rPr>
              <w:t>;</w:t>
            </w:r>
          </w:p>
          <w:p w14:paraId="33F085D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2D4B7EA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header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44473FB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height</w:t>
            </w:r>
            <w:proofErr w:type="spellEnd"/>
            <w:r w:rsidRPr="005E0E0B">
              <w:rPr>
                <w:sz w:val="24"/>
              </w:rPr>
              <w:t>: 90px;</w:t>
            </w:r>
          </w:p>
          <w:p w14:paraId="7C64F26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47B5255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logo {</w:t>
            </w:r>
          </w:p>
          <w:p w14:paraId="0B66BAF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font-weight</w:t>
            </w:r>
            <w:proofErr w:type="spellEnd"/>
            <w:r w:rsidRPr="005E0E0B">
              <w:rPr>
                <w:sz w:val="24"/>
              </w:rPr>
              <w:t>: 700;</w:t>
            </w:r>
          </w:p>
          <w:p w14:paraId="7F1EBA2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58D8DEC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>{</w:t>
            </w:r>
          </w:p>
          <w:p w14:paraId="12E8874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text-decoration</w:t>
            </w:r>
            <w:proofErr w:type="spellEnd"/>
            <w:r w:rsidRPr="005E0E0B">
              <w:rPr>
                <w:sz w:val="24"/>
              </w:rPr>
              <w:t>: none;</w:t>
            </w:r>
          </w:p>
          <w:p w14:paraId="7D9ADE6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font-weight</w:t>
            </w:r>
            <w:proofErr w:type="spellEnd"/>
            <w:r w:rsidRPr="005E0E0B">
              <w:rPr>
                <w:sz w:val="24"/>
              </w:rPr>
              <w:t>: 600;</w:t>
            </w:r>
          </w:p>
          <w:p w14:paraId="3953CC7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5ED70AF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h2 {</w:t>
            </w:r>
          </w:p>
          <w:p w14:paraId="7ACC0EC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font-weight</w:t>
            </w:r>
            <w:proofErr w:type="spellEnd"/>
            <w:r w:rsidRPr="005E0E0B">
              <w:rPr>
                <w:sz w:val="24"/>
              </w:rPr>
              <w:t>: 700;</w:t>
            </w:r>
          </w:p>
          <w:p w14:paraId="0160B85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768CFB2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desc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198B282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font-weight</w:t>
            </w:r>
            <w:proofErr w:type="spellEnd"/>
            <w:r w:rsidRPr="005E0E0B">
              <w:rPr>
                <w:sz w:val="24"/>
              </w:rPr>
              <w:t>: 400;</w:t>
            </w:r>
          </w:p>
          <w:p w14:paraId="0A9085F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letter-spacing</w:t>
            </w:r>
            <w:proofErr w:type="spellEnd"/>
            <w:r w:rsidRPr="005E0E0B">
              <w:rPr>
                <w:sz w:val="24"/>
              </w:rPr>
              <w:t>: 3px;</w:t>
            </w:r>
          </w:p>
          <w:p w14:paraId="6570ED4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lastRenderedPageBreak/>
              <w:t xml:space="preserve">  </w:t>
            </w:r>
            <w:proofErr w:type="spellStart"/>
            <w:r w:rsidRPr="005E0E0B">
              <w:rPr>
                <w:sz w:val="24"/>
              </w:rPr>
              <w:t>color</w:t>
            </w:r>
            <w:proofErr w:type="spellEnd"/>
            <w:r w:rsidRPr="005E0E0B">
              <w:rPr>
                <w:sz w:val="24"/>
              </w:rPr>
              <w:t>: #666;</w:t>
            </w:r>
          </w:p>
          <w:p w14:paraId="384AFF9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303B9B3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p {</w:t>
            </w:r>
          </w:p>
          <w:p w14:paraId="79BF887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font-weight</w:t>
            </w:r>
            <w:proofErr w:type="spellEnd"/>
            <w:r w:rsidRPr="005E0E0B">
              <w:rPr>
                <w:sz w:val="24"/>
              </w:rPr>
              <w:t>: 400;</w:t>
            </w:r>
          </w:p>
          <w:p w14:paraId="43E423F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color</w:t>
            </w:r>
            <w:proofErr w:type="spellEnd"/>
            <w:r w:rsidRPr="005E0E0B">
              <w:rPr>
                <w:sz w:val="24"/>
              </w:rPr>
              <w:t>: #666;</w:t>
            </w:r>
          </w:p>
          <w:p w14:paraId="22456F10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5CC27D9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active1 {</w:t>
            </w:r>
          </w:p>
          <w:p w14:paraId="2C5926A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: solid 1px </w:t>
            </w:r>
            <w:proofErr w:type="spellStart"/>
            <w:r w:rsidRPr="005E0E0B">
              <w:rPr>
                <w:sz w:val="24"/>
              </w:rPr>
              <w:t>black</w:t>
            </w:r>
            <w:proofErr w:type="spellEnd"/>
            <w:r w:rsidRPr="005E0E0B">
              <w:rPr>
                <w:sz w:val="24"/>
              </w:rPr>
              <w:t>;</w:t>
            </w:r>
          </w:p>
          <w:p w14:paraId="732DC1B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radius: 8px;</w:t>
            </w:r>
          </w:p>
          <w:p w14:paraId="3D6D87E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2E02D36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carousel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3D75CCC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height</w:t>
            </w:r>
            <w:proofErr w:type="spellEnd"/>
            <w:r w:rsidRPr="005E0E0B">
              <w:rPr>
                <w:sz w:val="24"/>
              </w:rPr>
              <w:t>: 55vh;</w:t>
            </w:r>
          </w:p>
          <w:p w14:paraId="6B3D890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32BF3EE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active2 {</w:t>
            </w:r>
          </w:p>
          <w:p w14:paraId="6DDD81A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: solid 1px </w:t>
            </w:r>
            <w:proofErr w:type="spellStart"/>
            <w:r w:rsidRPr="005E0E0B">
              <w:rPr>
                <w:sz w:val="24"/>
              </w:rPr>
              <w:t>black</w:t>
            </w:r>
            <w:proofErr w:type="spellEnd"/>
            <w:r w:rsidRPr="005E0E0B">
              <w:rPr>
                <w:sz w:val="24"/>
              </w:rPr>
              <w:t>;</w:t>
            </w:r>
          </w:p>
          <w:p w14:paraId="65C2E98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radius: 20px;</w:t>
            </w:r>
          </w:p>
          <w:p w14:paraId="018603E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0D50E50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bottom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736E054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height</w:t>
            </w:r>
            <w:proofErr w:type="spellEnd"/>
            <w:r w:rsidRPr="005E0E0B">
              <w:rPr>
                <w:sz w:val="24"/>
              </w:rPr>
              <w:t>: 350px;</w:t>
            </w:r>
          </w:p>
          <w:p w14:paraId="5ECE00D9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20036AF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borders</w:t>
            </w:r>
            <w:proofErr w:type="spellEnd"/>
            <w:r w:rsidRPr="005E0E0B">
              <w:rPr>
                <w:sz w:val="24"/>
              </w:rPr>
              <w:t xml:space="preserve"> div {</w:t>
            </w:r>
          </w:p>
          <w:p w14:paraId="3E2B28F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z-</w:t>
            </w:r>
            <w:proofErr w:type="spellStart"/>
            <w:r w:rsidRPr="005E0E0B">
              <w:rPr>
                <w:sz w:val="24"/>
              </w:rPr>
              <w:t>index</w:t>
            </w:r>
            <w:proofErr w:type="spellEnd"/>
            <w:r w:rsidRPr="005E0E0B">
              <w:rPr>
                <w:sz w:val="24"/>
              </w:rPr>
              <w:t>: 9999;</w:t>
            </w:r>
          </w:p>
          <w:p w14:paraId="18CEB3FE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pointer-events</w:t>
            </w:r>
            <w:proofErr w:type="spellEnd"/>
            <w:r w:rsidRPr="005E0E0B">
              <w:rPr>
                <w:sz w:val="24"/>
              </w:rPr>
              <w:t>: none;</w:t>
            </w:r>
          </w:p>
          <w:p w14:paraId="4CDBD63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background-color</w:t>
            </w:r>
            <w:proofErr w:type="spellEnd"/>
            <w:r w:rsidRPr="005E0E0B">
              <w:rPr>
                <w:sz w:val="24"/>
              </w:rPr>
              <w:t xml:space="preserve">: </w:t>
            </w:r>
            <w:proofErr w:type="spellStart"/>
            <w:r w:rsidRPr="005E0E0B">
              <w:rPr>
                <w:sz w:val="24"/>
              </w:rPr>
              <w:t>transparent</w:t>
            </w:r>
            <w:proofErr w:type="spellEnd"/>
            <w:r w:rsidRPr="005E0E0B">
              <w:rPr>
                <w:sz w:val="24"/>
              </w:rPr>
              <w:t>;</w:t>
            </w:r>
          </w:p>
          <w:p w14:paraId="28B5C5A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</w:t>
            </w:r>
            <w:proofErr w:type="spellStart"/>
            <w:r w:rsidRPr="005E0E0B">
              <w:rPr>
                <w:sz w:val="24"/>
              </w:rPr>
              <w:t>color</w:t>
            </w:r>
            <w:proofErr w:type="spellEnd"/>
            <w:r w:rsidRPr="005E0E0B">
              <w:rPr>
                <w:sz w:val="24"/>
              </w:rPr>
              <w:t>: #252525;</w:t>
            </w:r>
          </w:p>
          <w:p w14:paraId="606BC6E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</w:t>
            </w:r>
            <w:proofErr w:type="spellStart"/>
            <w:r w:rsidRPr="005E0E0B">
              <w:rPr>
                <w:sz w:val="24"/>
              </w:rPr>
              <w:t>style</w:t>
            </w:r>
            <w:proofErr w:type="spellEnd"/>
            <w:r w:rsidRPr="005E0E0B">
              <w:rPr>
                <w:sz w:val="24"/>
              </w:rPr>
              <w:t>: solid;</w:t>
            </w:r>
          </w:p>
          <w:p w14:paraId="21BA2060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height</w:t>
            </w:r>
            <w:proofErr w:type="spellEnd"/>
            <w:r w:rsidRPr="005E0E0B">
              <w:rPr>
                <w:sz w:val="24"/>
              </w:rPr>
              <w:t>: 90px;</w:t>
            </w:r>
          </w:p>
          <w:p w14:paraId="7C78CCE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position</w:t>
            </w:r>
            <w:proofErr w:type="spellEnd"/>
            <w:r w:rsidRPr="005E0E0B">
              <w:rPr>
                <w:sz w:val="24"/>
              </w:rPr>
              <w:t xml:space="preserve">: </w:t>
            </w:r>
            <w:proofErr w:type="spellStart"/>
            <w:r w:rsidRPr="005E0E0B">
              <w:rPr>
                <w:sz w:val="24"/>
              </w:rPr>
              <w:t>fixed</w:t>
            </w:r>
            <w:proofErr w:type="spellEnd"/>
            <w:r w:rsidRPr="005E0E0B">
              <w:rPr>
                <w:sz w:val="24"/>
              </w:rPr>
              <w:t>;</w:t>
            </w:r>
          </w:p>
          <w:p w14:paraId="4159A57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width</w:t>
            </w:r>
            <w:proofErr w:type="spellEnd"/>
            <w:r w:rsidRPr="005E0E0B">
              <w:rPr>
                <w:sz w:val="24"/>
              </w:rPr>
              <w:t>: 90px;</w:t>
            </w:r>
          </w:p>
          <w:p w14:paraId="272CACB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77EA484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brTR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71E3082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</w:t>
            </w:r>
            <w:proofErr w:type="spellStart"/>
            <w:r w:rsidRPr="005E0E0B">
              <w:rPr>
                <w:sz w:val="24"/>
              </w:rPr>
              <w:t>width</w:t>
            </w:r>
            <w:proofErr w:type="spellEnd"/>
            <w:r w:rsidRPr="005E0E0B">
              <w:rPr>
                <w:sz w:val="24"/>
              </w:rPr>
              <w:t xml:space="preserve">: 15px </w:t>
            </w:r>
            <w:proofErr w:type="spellStart"/>
            <w:r w:rsidRPr="005E0E0B">
              <w:rPr>
                <w:sz w:val="24"/>
              </w:rPr>
              <w:t>15px</w:t>
            </w:r>
            <w:proofErr w:type="spellEnd"/>
            <w:r w:rsidRPr="005E0E0B">
              <w:rPr>
                <w:sz w:val="24"/>
              </w:rPr>
              <w:t xml:space="preserve"> 0 0;</w:t>
            </w:r>
          </w:p>
          <w:p w14:paraId="2DBBD97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right</w:t>
            </w:r>
            <w:proofErr w:type="spellEnd"/>
            <w:r w:rsidRPr="005E0E0B">
              <w:rPr>
                <w:sz w:val="24"/>
              </w:rPr>
              <w:t>: 0;</w:t>
            </w:r>
          </w:p>
          <w:p w14:paraId="1A919CD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top: 0;</w:t>
            </w:r>
          </w:p>
          <w:p w14:paraId="5F3AC74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lastRenderedPageBreak/>
              <w:t>}</w:t>
            </w:r>
          </w:p>
          <w:p w14:paraId="6CFD0E6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brTL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431F0E3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</w:t>
            </w:r>
            <w:proofErr w:type="spellStart"/>
            <w:r w:rsidRPr="005E0E0B">
              <w:rPr>
                <w:sz w:val="24"/>
              </w:rPr>
              <w:t>width</w:t>
            </w:r>
            <w:proofErr w:type="spellEnd"/>
            <w:r w:rsidRPr="005E0E0B">
              <w:rPr>
                <w:sz w:val="24"/>
              </w:rPr>
              <w:t>: 15px 0 0 15px;</w:t>
            </w:r>
          </w:p>
          <w:p w14:paraId="19712AD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top: 0;</w:t>
            </w:r>
          </w:p>
          <w:p w14:paraId="2584A82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left</w:t>
            </w:r>
            <w:proofErr w:type="spellEnd"/>
            <w:r w:rsidRPr="005E0E0B">
              <w:rPr>
                <w:sz w:val="24"/>
              </w:rPr>
              <w:t>: 0;</w:t>
            </w:r>
          </w:p>
          <w:p w14:paraId="6D33052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5958A89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brBL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39488E6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</w:t>
            </w:r>
            <w:proofErr w:type="spellStart"/>
            <w:r w:rsidRPr="005E0E0B">
              <w:rPr>
                <w:sz w:val="24"/>
              </w:rPr>
              <w:t>width</w:t>
            </w:r>
            <w:proofErr w:type="spellEnd"/>
            <w:r w:rsidRPr="005E0E0B">
              <w:rPr>
                <w:sz w:val="24"/>
              </w:rPr>
              <w:t xml:space="preserve">: 0 0 15px </w:t>
            </w:r>
            <w:proofErr w:type="spellStart"/>
            <w:r w:rsidRPr="005E0E0B">
              <w:rPr>
                <w:sz w:val="24"/>
              </w:rPr>
              <w:t>15px</w:t>
            </w:r>
            <w:proofErr w:type="spellEnd"/>
            <w:r w:rsidRPr="005E0E0B">
              <w:rPr>
                <w:sz w:val="24"/>
              </w:rPr>
              <w:t>;</w:t>
            </w:r>
          </w:p>
          <w:p w14:paraId="2F8B242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bottom</w:t>
            </w:r>
            <w:proofErr w:type="spellEnd"/>
            <w:r w:rsidRPr="005E0E0B">
              <w:rPr>
                <w:sz w:val="24"/>
              </w:rPr>
              <w:t>: 0;</w:t>
            </w:r>
          </w:p>
          <w:p w14:paraId="07F71B9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left</w:t>
            </w:r>
            <w:proofErr w:type="spellEnd"/>
            <w:r w:rsidRPr="005E0E0B">
              <w:rPr>
                <w:sz w:val="24"/>
              </w:rPr>
              <w:t>: 0;</w:t>
            </w:r>
          </w:p>
          <w:p w14:paraId="2DE9B8B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7A5FDD9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brBR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4AC4713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border-</w:t>
            </w:r>
            <w:proofErr w:type="spellStart"/>
            <w:r w:rsidRPr="005E0E0B">
              <w:rPr>
                <w:sz w:val="24"/>
              </w:rPr>
              <w:t>width</w:t>
            </w:r>
            <w:proofErr w:type="spellEnd"/>
            <w:r w:rsidRPr="005E0E0B">
              <w:rPr>
                <w:sz w:val="24"/>
              </w:rPr>
              <w:t xml:space="preserve">: 0 15px </w:t>
            </w:r>
            <w:proofErr w:type="spellStart"/>
            <w:r w:rsidRPr="005E0E0B">
              <w:rPr>
                <w:sz w:val="24"/>
              </w:rPr>
              <w:t>15px</w:t>
            </w:r>
            <w:proofErr w:type="spellEnd"/>
            <w:r w:rsidRPr="005E0E0B">
              <w:rPr>
                <w:sz w:val="24"/>
              </w:rPr>
              <w:t xml:space="preserve"> 0;</w:t>
            </w:r>
          </w:p>
          <w:p w14:paraId="6D3783D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bottom</w:t>
            </w:r>
            <w:proofErr w:type="spellEnd"/>
            <w:r w:rsidRPr="005E0E0B">
              <w:rPr>
                <w:sz w:val="24"/>
              </w:rPr>
              <w:t>: 0;</w:t>
            </w:r>
          </w:p>
          <w:p w14:paraId="05CAF3C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right</w:t>
            </w:r>
            <w:proofErr w:type="spellEnd"/>
            <w:r w:rsidRPr="005E0E0B">
              <w:rPr>
                <w:sz w:val="24"/>
              </w:rPr>
              <w:t>: 0;</w:t>
            </w:r>
          </w:p>
          <w:p w14:paraId="55F602C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59D4CFE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.</w:t>
            </w:r>
            <w:proofErr w:type="spellStart"/>
            <w:r w:rsidRPr="005E0E0B">
              <w:rPr>
                <w:sz w:val="24"/>
              </w:rPr>
              <w:t>icon</w:t>
            </w:r>
            <w:proofErr w:type="spellEnd"/>
            <w:r w:rsidRPr="005E0E0B">
              <w:rPr>
                <w:sz w:val="24"/>
              </w:rPr>
              <w:t xml:space="preserve"> {</w:t>
            </w:r>
          </w:p>
          <w:p w14:paraId="54389B5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color</w:t>
            </w:r>
            <w:proofErr w:type="spellEnd"/>
            <w:r w:rsidRPr="005E0E0B">
              <w:rPr>
                <w:sz w:val="24"/>
              </w:rPr>
              <w:t>: #666;</w:t>
            </w:r>
          </w:p>
          <w:p w14:paraId="1AAB80C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</w:t>
            </w:r>
            <w:proofErr w:type="spellStart"/>
            <w:r w:rsidRPr="005E0E0B">
              <w:rPr>
                <w:sz w:val="24"/>
              </w:rPr>
              <w:t>font-size</w:t>
            </w:r>
            <w:proofErr w:type="spellEnd"/>
            <w:r w:rsidRPr="005E0E0B">
              <w:rPr>
                <w:sz w:val="24"/>
              </w:rPr>
              <w:t>: 1.7rem;</w:t>
            </w:r>
          </w:p>
          <w:p w14:paraId="4078A3B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}</w:t>
            </w:r>
          </w:p>
          <w:p w14:paraId="6F2D979E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</w:t>
            </w:r>
            <w:proofErr w:type="spellStart"/>
            <w:r w:rsidRPr="005E0E0B">
              <w:rPr>
                <w:sz w:val="24"/>
              </w:rPr>
              <w:t>style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431E771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</w:t>
            </w:r>
            <w:proofErr w:type="spellStart"/>
            <w:r w:rsidRPr="005E0E0B">
              <w:rPr>
                <w:sz w:val="24"/>
              </w:rPr>
              <w:t>link</w:t>
            </w:r>
            <w:proofErr w:type="spellEnd"/>
            <w:r w:rsidRPr="005E0E0B">
              <w:rPr>
                <w:sz w:val="24"/>
              </w:rPr>
              <w:t xml:space="preserve"> rel="</w:t>
            </w:r>
            <w:proofErr w:type="spellStart"/>
            <w:r w:rsidRPr="005E0E0B">
              <w:rPr>
                <w:sz w:val="24"/>
              </w:rPr>
              <w:t>stylesheet</w:t>
            </w:r>
            <w:proofErr w:type="spellEnd"/>
            <w:r w:rsidRPr="005E0E0B">
              <w:rPr>
                <w:sz w:val="24"/>
              </w:rPr>
              <w:t xml:space="preserve">" href="https://cdnjs.cloudflare.com/ajax/libs/font-awesome/6.4.0/css/all.min.css" integrity="sha512-iecdLmaskl7CVkqkXNQ/ZH/XLlvWZOJyj7Yy7tcenmpD1ypASozpmT/E0iPtmFIB46ZmdtAc9eNBvH0H/ZpiBw==" </w:t>
            </w:r>
            <w:proofErr w:type="spellStart"/>
            <w:r w:rsidRPr="005E0E0B">
              <w:rPr>
                <w:sz w:val="24"/>
              </w:rPr>
              <w:t>crossorigin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anonymous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referrerpolicy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no-referrer</w:t>
            </w:r>
            <w:proofErr w:type="spellEnd"/>
            <w:r w:rsidRPr="005E0E0B">
              <w:rPr>
                <w:sz w:val="24"/>
              </w:rPr>
              <w:t>" /&gt;</w:t>
            </w:r>
          </w:p>
          <w:p w14:paraId="02CAABF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&lt;/</w:t>
            </w:r>
            <w:proofErr w:type="spellStart"/>
            <w:r w:rsidRPr="005E0E0B">
              <w:rPr>
                <w:sz w:val="24"/>
              </w:rPr>
              <w:t>head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3433953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&lt;</w:t>
            </w:r>
            <w:proofErr w:type="spellStart"/>
            <w:r w:rsidRPr="005E0E0B">
              <w:rPr>
                <w:sz w:val="24"/>
              </w:rPr>
              <w:t>body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39F1510E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header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style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background-color</w:t>
            </w:r>
            <w:proofErr w:type="spellEnd"/>
            <w:r w:rsidRPr="005E0E0B">
              <w:rPr>
                <w:sz w:val="24"/>
              </w:rPr>
              <w:t>: #F8F9FB;"&gt;</w:t>
            </w:r>
          </w:p>
          <w:p w14:paraId="79BF554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4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3C37AB2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h1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text-center</w:t>
            </w:r>
            <w:proofErr w:type="spellEnd"/>
            <w:r w:rsidRPr="005E0E0B">
              <w:rPr>
                <w:sz w:val="24"/>
              </w:rPr>
              <w:t xml:space="preserve"> logo"&gt;Logo&lt;/h1&gt;</w:t>
            </w:r>
          </w:p>
          <w:p w14:paraId="3EAD1A7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11DDC670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lastRenderedPageBreak/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2"&gt;&lt;/div&gt;</w:t>
            </w:r>
          </w:p>
          <w:p w14:paraId="041283C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6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556B2B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</w:t>
            </w:r>
            <w:proofErr w:type="spellStart"/>
            <w:r w:rsidRPr="005E0E0B">
              <w:rPr>
                <w:sz w:val="24"/>
              </w:rPr>
              <w:t>nav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7A12607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</w:t>
            </w:r>
            <w:proofErr w:type="spellStart"/>
            <w:r w:rsidRPr="005E0E0B">
              <w:rPr>
                <w:sz w:val="24"/>
              </w:rPr>
              <w:t>ul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mt-3"&gt;</w:t>
            </w:r>
          </w:p>
          <w:p w14:paraId="2E0B43C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 active1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HOME&lt;/a&gt;&lt;/li&gt;</w:t>
            </w:r>
          </w:p>
          <w:p w14:paraId="0133995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ABOUT ME&lt;/a&gt;&lt;/li&gt;</w:t>
            </w:r>
          </w:p>
          <w:p w14:paraId="338E37A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PORTFOLIO&lt;/a&gt;&lt;/li&gt;</w:t>
            </w:r>
          </w:p>
          <w:p w14:paraId="71F90EF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CONTACT&lt;/a&gt;&lt;/li&gt;</w:t>
            </w:r>
          </w:p>
          <w:p w14:paraId="7ABF887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/</w:t>
            </w:r>
            <w:proofErr w:type="spellStart"/>
            <w:r w:rsidRPr="005E0E0B">
              <w:rPr>
                <w:sz w:val="24"/>
              </w:rPr>
              <w:t>ul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20E2E29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/</w:t>
            </w:r>
            <w:proofErr w:type="spellStart"/>
            <w:r w:rsidRPr="005E0E0B">
              <w:rPr>
                <w:sz w:val="24"/>
              </w:rPr>
              <w:t>nav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3B1CB9D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58114869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2A13DAE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carousel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6C1CC4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col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lex-column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63C76D8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h2&gt;Hi. He</w:t>
            </w:r>
            <w:proofErr w:type="spellStart"/>
            <w:r w:rsidRPr="005E0E0B">
              <w:rPr>
                <w:sz w:val="24"/>
              </w:rPr>
              <w:t>llo</w:t>
            </w:r>
            <w:proofErr w:type="spellEnd"/>
            <w:r w:rsidRPr="005E0E0B">
              <w:rPr>
                <w:sz w:val="24"/>
              </w:rPr>
              <w:t xml:space="preserve">.. I Am </w:t>
            </w:r>
            <w:proofErr w:type="spellStart"/>
            <w:r w:rsidRPr="005E0E0B">
              <w:rPr>
                <w:sz w:val="24"/>
              </w:rPr>
              <w:t>JohnDas</w:t>
            </w:r>
            <w:proofErr w:type="spellEnd"/>
            <w:r w:rsidRPr="005E0E0B">
              <w:rPr>
                <w:sz w:val="24"/>
              </w:rPr>
              <w:t>...!&lt;/h2&gt;</w:t>
            </w:r>
          </w:p>
          <w:p w14:paraId="74C1BFC9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h2&gt;I Travel </w:t>
            </w:r>
            <w:proofErr w:type="spellStart"/>
            <w:r w:rsidRPr="005E0E0B">
              <w:rPr>
                <w:sz w:val="24"/>
              </w:rPr>
              <w:t>Around</w:t>
            </w:r>
            <w:proofErr w:type="spellEnd"/>
            <w:r w:rsidRPr="005E0E0B">
              <w:rPr>
                <w:sz w:val="24"/>
              </w:rPr>
              <w:t xml:space="preserve"> The World To </w:t>
            </w:r>
            <w:proofErr w:type="spellStart"/>
            <w:r w:rsidRPr="005E0E0B">
              <w:rPr>
                <w:sz w:val="24"/>
              </w:rPr>
              <w:t>Get</w:t>
            </w:r>
            <w:proofErr w:type="spellEnd"/>
            <w:r w:rsidRPr="005E0E0B">
              <w:rPr>
                <w:sz w:val="24"/>
              </w:rPr>
              <w:t xml:space="preserve"> The Best </w:t>
            </w:r>
            <w:proofErr w:type="spellStart"/>
            <w:r w:rsidRPr="005E0E0B">
              <w:rPr>
                <w:sz w:val="24"/>
              </w:rPr>
              <w:t>Photos</w:t>
            </w:r>
            <w:proofErr w:type="spellEnd"/>
            <w:r w:rsidRPr="005E0E0B">
              <w:rPr>
                <w:sz w:val="24"/>
              </w:rPr>
              <w:t>..!&lt;/h2&gt;</w:t>
            </w:r>
          </w:p>
          <w:p w14:paraId="47E789D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p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desc</w:t>
            </w:r>
            <w:proofErr w:type="spellEnd"/>
            <w:r w:rsidRPr="005E0E0B">
              <w:rPr>
                <w:sz w:val="24"/>
              </w:rPr>
              <w:t>" &gt;AWARD WINNING PHOTOGRAPHER / CINEMATOGRAPHER / WRITER&lt;/p&gt;</w:t>
            </w:r>
          </w:p>
          <w:p w14:paraId="18A0C94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6B55F15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5B18AD49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</w:t>
            </w:r>
            <w:proofErr w:type="spellStart"/>
            <w:r w:rsidRPr="005E0E0B">
              <w:rPr>
                <w:sz w:val="24"/>
              </w:rPr>
              <w:t>section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borders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CBCAE2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brT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4D71BF7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1FCB4C5E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brTL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53D699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3008D5F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brBL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E0463B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6971D27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brB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4EA43CE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0DC0642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lastRenderedPageBreak/>
              <w:t xml:space="preserve">  &lt;/</w:t>
            </w:r>
            <w:proofErr w:type="spellStart"/>
            <w:r w:rsidRPr="005E0E0B">
              <w:rPr>
                <w:sz w:val="24"/>
              </w:rPr>
              <w:t>section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28CFBD0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container-fluid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4494B07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col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1742415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</w:t>
            </w:r>
            <w:proofErr w:type="spellStart"/>
            <w:r w:rsidRPr="005E0E0B">
              <w:rPr>
                <w:sz w:val="24"/>
              </w:rPr>
              <w:t>ul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mt-3"&gt;</w:t>
            </w:r>
          </w:p>
          <w:p w14:paraId="63D148F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 active2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All&lt;/a&gt;&lt;/li&gt;</w:t>
            </w:r>
          </w:p>
          <w:p w14:paraId="6EEA46C9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</w:t>
            </w:r>
            <w:proofErr w:type="spellStart"/>
            <w:r w:rsidRPr="005E0E0B">
              <w:rPr>
                <w:sz w:val="24"/>
              </w:rPr>
              <w:t>Landscape</w:t>
            </w:r>
            <w:proofErr w:type="spellEnd"/>
            <w:r w:rsidRPr="005E0E0B">
              <w:rPr>
                <w:sz w:val="24"/>
              </w:rPr>
              <w:t>&lt;/a&gt;&lt;/li&gt;</w:t>
            </w:r>
          </w:p>
          <w:p w14:paraId="2CAA794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</w:t>
            </w:r>
            <w:proofErr w:type="spellStart"/>
            <w:r w:rsidRPr="005E0E0B">
              <w:rPr>
                <w:sz w:val="24"/>
              </w:rPr>
              <w:t>Potrait</w:t>
            </w:r>
            <w:proofErr w:type="spellEnd"/>
            <w:r w:rsidRPr="005E0E0B">
              <w:rPr>
                <w:sz w:val="24"/>
              </w:rPr>
              <w:t>&lt;/a&gt;&lt;/li&gt;</w:t>
            </w:r>
          </w:p>
          <w:p w14:paraId="22FBF7D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li&gt;&lt;a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 xml:space="preserve">="px-4 py-2 </w:t>
            </w:r>
            <w:proofErr w:type="spellStart"/>
            <w:r w:rsidRPr="005E0E0B">
              <w:rPr>
                <w:sz w:val="24"/>
              </w:rPr>
              <w:t>list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text-dark</w:t>
            </w:r>
            <w:proofErr w:type="spellEnd"/>
            <w:r w:rsidRPr="005E0E0B">
              <w:rPr>
                <w:sz w:val="24"/>
              </w:rPr>
              <w:t xml:space="preserve">" </w:t>
            </w:r>
            <w:proofErr w:type="spellStart"/>
            <w:r w:rsidRPr="005E0E0B">
              <w:rPr>
                <w:sz w:val="24"/>
              </w:rPr>
              <w:t>href</w:t>
            </w:r>
            <w:proofErr w:type="spellEnd"/>
            <w:r w:rsidRPr="005E0E0B">
              <w:rPr>
                <w:sz w:val="24"/>
              </w:rPr>
              <w:t>=""&gt;</w:t>
            </w:r>
            <w:proofErr w:type="spellStart"/>
            <w:r w:rsidRPr="005E0E0B">
              <w:rPr>
                <w:sz w:val="24"/>
              </w:rPr>
              <w:t>Product</w:t>
            </w:r>
            <w:proofErr w:type="spellEnd"/>
            <w:r w:rsidRPr="005E0E0B">
              <w:rPr>
                <w:sz w:val="24"/>
              </w:rPr>
              <w:t>&lt;/a&gt;&lt;/li&gt;</w:t>
            </w:r>
          </w:p>
          <w:p w14:paraId="37605C9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/</w:t>
            </w:r>
            <w:proofErr w:type="spellStart"/>
            <w:r w:rsidRPr="005E0E0B">
              <w:rPr>
                <w:sz w:val="24"/>
              </w:rPr>
              <w:t>ul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06CC99A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7230114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3913E10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 xml:space="preserve"> mb-4"&gt;</w:t>
            </w:r>
          </w:p>
          <w:p w14:paraId="4AACBCB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col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FD04C8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515FDD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47B8E10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1A9E7A6E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4CCB851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36BE510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/div&gt;</w:t>
            </w:r>
          </w:p>
          <w:p w14:paraId="3E37227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64319CB9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5E56443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 xml:space="preserve"> mb-4"&gt;</w:t>
            </w:r>
          </w:p>
          <w:p w14:paraId="2E83D81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col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130673C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799374D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lastRenderedPageBreak/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28F5A7F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73392BA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734CBB1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61B1A93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/div&gt;</w:t>
            </w:r>
          </w:p>
          <w:p w14:paraId="77B63AD6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24FC0DFE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74B192A0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 xml:space="preserve"> mb-4"&gt;</w:t>
            </w:r>
          </w:p>
          <w:p w14:paraId="5B52FDA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col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19DA07D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5C6BE64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326EE2F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630663D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073112D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00AC6C8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/div&gt;</w:t>
            </w:r>
          </w:p>
          <w:p w14:paraId="71CBD67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33EED318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6C25128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 xml:space="preserve"> mb-4"&gt;</w:t>
            </w:r>
          </w:p>
          <w:p w14:paraId="654420C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col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01AA4F6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7DB6005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4A37A0C2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531F1CC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6BA0B4A5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col-3"&gt;&lt;</w:t>
            </w:r>
            <w:proofErr w:type="spellStart"/>
            <w:r w:rsidRPr="005E0E0B">
              <w:rPr>
                <w:sz w:val="24"/>
              </w:rPr>
              <w:t>img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src</w:t>
            </w:r>
            <w:proofErr w:type="spellEnd"/>
            <w:r w:rsidRPr="005E0E0B">
              <w:rPr>
                <w:sz w:val="24"/>
              </w:rPr>
              <w:t xml:space="preserve">="OREN.jpg" </w:t>
            </w:r>
            <w:proofErr w:type="spellStart"/>
            <w:r w:rsidRPr="005E0E0B">
              <w:rPr>
                <w:sz w:val="24"/>
              </w:rPr>
              <w:t>alt</w:t>
            </w:r>
            <w:proofErr w:type="spellEnd"/>
            <w:r w:rsidRPr="005E0E0B">
              <w:rPr>
                <w:sz w:val="24"/>
              </w:rPr>
              <w:t>=""&gt;&lt;/div&gt;</w:t>
            </w:r>
          </w:p>
          <w:p w14:paraId="0F3F056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lastRenderedPageBreak/>
              <w:t xml:space="preserve">      &lt;/div&gt;</w:t>
            </w:r>
          </w:p>
          <w:p w14:paraId="7FBFADD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777DE8E0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345BC14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row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bottom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3F137E6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col</w:t>
            </w:r>
            <w:proofErr w:type="spellEnd"/>
            <w:r w:rsidRPr="005E0E0B">
              <w:rPr>
                <w:sz w:val="24"/>
              </w:rPr>
              <w:t xml:space="preserve"> d-</w:t>
            </w:r>
            <w:proofErr w:type="spellStart"/>
            <w:r w:rsidRPr="005E0E0B">
              <w:rPr>
                <w:sz w:val="24"/>
              </w:rPr>
              <w:t>flex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lex-column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align-items-center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justify-content-center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69E5815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h1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logo"&gt;LOGO&lt;/h1&gt;</w:t>
            </w:r>
          </w:p>
          <w:p w14:paraId="24A103B0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p&gt;&amp;</w:t>
            </w:r>
            <w:proofErr w:type="spellStart"/>
            <w:r w:rsidRPr="005E0E0B">
              <w:rPr>
                <w:sz w:val="24"/>
              </w:rPr>
              <w:t>copy</w:t>
            </w:r>
            <w:proofErr w:type="spellEnd"/>
            <w:r w:rsidRPr="005E0E0B">
              <w:rPr>
                <w:sz w:val="24"/>
              </w:rPr>
              <w:t xml:space="preserve">; </w:t>
            </w:r>
            <w:proofErr w:type="spellStart"/>
            <w:r w:rsidRPr="005E0E0B">
              <w:rPr>
                <w:sz w:val="24"/>
              </w:rPr>
              <w:t>Copyrights</w:t>
            </w:r>
            <w:proofErr w:type="spellEnd"/>
            <w:r w:rsidRPr="005E0E0B">
              <w:rPr>
                <w:sz w:val="24"/>
              </w:rPr>
              <w:t xml:space="preserve"> 2019 All </w:t>
            </w:r>
            <w:proofErr w:type="spellStart"/>
            <w:r w:rsidRPr="005E0E0B">
              <w:rPr>
                <w:sz w:val="24"/>
              </w:rPr>
              <w:t>Rights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Reserved</w:t>
            </w:r>
            <w:proofErr w:type="spellEnd"/>
            <w:r w:rsidRPr="005E0E0B">
              <w:rPr>
                <w:sz w:val="24"/>
              </w:rPr>
              <w:t>&lt;/p&gt;</w:t>
            </w:r>
          </w:p>
          <w:p w14:paraId="5017392C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div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icon</w:t>
            </w:r>
            <w:proofErr w:type="spellEnd"/>
            <w:r w:rsidRPr="005E0E0B">
              <w:rPr>
                <w:sz w:val="24"/>
              </w:rPr>
              <w:t>"&gt;</w:t>
            </w:r>
          </w:p>
          <w:p w14:paraId="25F93CB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i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fa-brands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a-dribbble</w:t>
            </w:r>
            <w:proofErr w:type="spellEnd"/>
            <w:r w:rsidRPr="005E0E0B">
              <w:rPr>
                <w:sz w:val="24"/>
              </w:rPr>
              <w:t xml:space="preserve"> pe-5"&gt;&lt;/i&gt;</w:t>
            </w:r>
          </w:p>
          <w:p w14:paraId="659A988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i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fa-brands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a-behance</w:t>
            </w:r>
            <w:proofErr w:type="spellEnd"/>
            <w:r w:rsidRPr="005E0E0B">
              <w:rPr>
                <w:sz w:val="24"/>
              </w:rPr>
              <w:t xml:space="preserve"> pe-5"&gt;&lt;/i&gt;</w:t>
            </w:r>
          </w:p>
          <w:p w14:paraId="76DB979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i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fa-brands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a-instagram</w:t>
            </w:r>
            <w:proofErr w:type="spellEnd"/>
            <w:r w:rsidRPr="005E0E0B">
              <w:rPr>
                <w:sz w:val="24"/>
              </w:rPr>
              <w:t xml:space="preserve"> pe-5"&gt;&lt;/i&gt;</w:t>
            </w:r>
          </w:p>
          <w:p w14:paraId="615450E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i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fa-brands</w:t>
            </w:r>
            <w:proofErr w:type="spellEnd"/>
            <w:r w:rsidRPr="005E0E0B">
              <w:rPr>
                <w:sz w:val="24"/>
              </w:rPr>
              <w:t xml:space="preserve"> fa-500px pe-5"&gt;&lt;/i&gt;</w:t>
            </w:r>
          </w:p>
          <w:p w14:paraId="7AB18DB4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i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fa-brands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a-flickr</w:t>
            </w:r>
            <w:proofErr w:type="spellEnd"/>
            <w:r w:rsidRPr="005E0E0B">
              <w:rPr>
                <w:sz w:val="24"/>
              </w:rPr>
              <w:t xml:space="preserve"> pe-5"&gt;&lt;/i&gt;</w:t>
            </w:r>
          </w:p>
          <w:p w14:paraId="08962B07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i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fa-brands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a-square-facebook</w:t>
            </w:r>
            <w:proofErr w:type="spellEnd"/>
            <w:r w:rsidRPr="005E0E0B">
              <w:rPr>
                <w:sz w:val="24"/>
              </w:rPr>
              <w:t xml:space="preserve"> pe-5"&gt;&lt;/i&gt;</w:t>
            </w:r>
          </w:p>
          <w:p w14:paraId="03FD701B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  &lt;i </w:t>
            </w:r>
            <w:proofErr w:type="spellStart"/>
            <w:r w:rsidRPr="005E0E0B">
              <w:rPr>
                <w:sz w:val="24"/>
              </w:rPr>
              <w:t>class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fa-brands</w:t>
            </w:r>
            <w:proofErr w:type="spellEnd"/>
            <w:r w:rsidRPr="005E0E0B">
              <w:rPr>
                <w:sz w:val="24"/>
              </w:rPr>
              <w:t xml:space="preserve"> </w:t>
            </w:r>
            <w:proofErr w:type="spellStart"/>
            <w:r w:rsidRPr="005E0E0B">
              <w:rPr>
                <w:sz w:val="24"/>
              </w:rPr>
              <w:t>fa-twitter</w:t>
            </w:r>
            <w:proofErr w:type="spellEnd"/>
            <w:r w:rsidRPr="005E0E0B">
              <w:rPr>
                <w:sz w:val="24"/>
              </w:rPr>
              <w:t xml:space="preserve"> pe-5"&gt;&lt;/i&gt;</w:t>
            </w:r>
          </w:p>
          <w:p w14:paraId="2CC27701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  &lt;/div&gt;</w:t>
            </w:r>
          </w:p>
          <w:p w14:paraId="3B5C27DF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  &lt;/div&gt;</w:t>
            </w:r>
          </w:p>
          <w:p w14:paraId="59726CE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/div&gt;</w:t>
            </w:r>
          </w:p>
          <w:p w14:paraId="15C9B4EA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</w:t>
            </w:r>
            <w:proofErr w:type="spellStart"/>
            <w:r w:rsidRPr="005E0E0B">
              <w:rPr>
                <w:sz w:val="24"/>
              </w:rPr>
              <w:t>script</w:t>
            </w:r>
            <w:proofErr w:type="spellEnd"/>
            <w:r w:rsidRPr="005E0E0B">
              <w:rPr>
                <w:sz w:val="24"/>
              </w:rPr>
              <w:t xml:space="preserve"> src="https://cdn.jsdelivr.net/npm/@popperjs/core@2.11.7/dist/umd/popper.min.js" integrity="sha384-zYPOMqeu1DAVkHiLqWBUTcbYfZ8osu1Nd6Z89ify25QV9guujx43ITvfi12/QExE" </w:t>
            </w:r>
            <w:proofErr w:type="spellStart"/>
            <w:r w:rsidRPr="005E0E0B">
              <w:rPr>
                <w:sz w:val="24"/>
              </w:rPr>
              <w:t>crossorigin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anonymous</w:t>
            </w:r>
            <w:proofErr w:type="spellEnd"/>
            <w:r w:rsidRPr="005E0E0B">
              <w:rPr>
                <w:sz w:val="24"/>
              </w:rPr>
              <w:t>"&gt;&lt;/</w:t>
            </w:r>
            <w:proofErr w:type="spellStart"/>
            <w:r w:rsidRPr="005E0E0B">
              <w:rPr>
                <w:sz w:val="24"/>
              </w:rPr>
              <w:t>script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762E2F4D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 xml:space="preserve">  &lt;</w:t>
            </w:r>
            <w:proofErr w:type="spellStart"/>
            <w:r w:rsidRPr="005E0E0B">
              <w:rPr>
                <w:sz w:val="24"/>
              </w:rPr>
              <w:t>script</w:t>
            </w:r>
            <w:proofErr w:type="spellEnd"/>
            <w:r w:rsidRPr="005E0E0B">
              <w:rPr>
                <w:sz w:val="24"/>
              </w:rPr>
              <w:t xml:space="preserve"> src="https://cdn.jsdelivr.net/npm/bootstrap@5.3.0-alpha3/dist/js/bootstrap.min.js" integrity="sha384-Y4oOpwW3duJdCWv5ly8SCFYWqFDsfob/3GkgExXKV4idmbt98QcxXYs9UoXAB7BZ" </w:t>
            </w:r>
            <w:proofErr w:type="spellStart"/>
            <w:r w:rsidRPr="005E0E0B">
              <w:rPr>
                <w:sz w:val="24"/>
              </w:rPr>
              <w:t>crossorigin</w:t>
            </w:r>
            <w:proofErr w:type="spellEnd"/>
            <w:r w:rsidRPr="005E0E0B">
              <w:rPr>
                <w:sz w:val="24"/>
              </w:rPr>
              <w:t>="</w:t>
            </w:r>
            <w:proofErr w:type="spellStart"/>
            <w:r w:rsidRPr="005E0E0B">
              <w:rPr>
                <w:sz w:val="24"/>
              </w:rPr>
              <w:t>anonymous</w:t>
            </w:r>
            <w:proofErr w:type="spellEnd"/>
            <w:r w:rsidRPr="005E0E0B">
              <w:rPr>
                <w:sz w:val="24"/>
              </w:rPr>
              <w:t>"&gt;&lt;/</w:t>
            </w:r>
            <w:proofErr w:type="spellStart"/>
            <w:r w:rsidRPr="005E0E0B">
              <w:rPr>
                <w:sz w:val="24"/>
              </w:rPr>
              <w:t>script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64D982F3" w14:textId="77777777" w:rsidR="005E0E0B" w:rsidRPr="005E0E0B" w:rsidRDefault="005E0E0B" w:rsidP="005E0E0B">
            <w:pPr>
              <w:pStyle w:val="TableParagraph"/>
              <w:ind w:left="108"/>
              <w:rPr>
                <w:sz w:val="24"/>
              </w:rPr>
            </w:pPr>
            <w:r w:rsidRPr="005E0E0B">
              <w:rPr>
                <w:sz w:val="24"/>
              </w:rPr>
              <w:t>&lt;/</w:t>
            </w:r>
            <w:proofErr w:type="spellStart"/>
            <w:r w:rsidRPr="005E0E0B">
              <w:rPr>
                <w:sz w:val="24"/>
              </w:rPr>
              <w:t>body</w:t>
            </w:r>
            <w:proofErr w:type="spellEnd"/>
            <w:r w:rsidRPr="005E0E0B">
              <w:rPr>
                <w:sz w:val="24"/>
              </w:rPr>
              <w:t>&gt;</w:t>
            </w:r>
          </w:p>
          <w:p w14:paraId="7A08EE63" w14:textId="0781865D" w:rsidR="00650361" w:rsidRDefault="005E0E0B" w:rsidP="005E0E0B">
            <w:pPr>
              <w:pStyle w:val="TableParagraph"/>
              <w:ind w:left="828"/>
              <w:rPr>
                <w:sz w:val="24"/>
              </w:rPr>
            </w:pPr>
            <w:r w:rsidRPr="005E0E0B">
              <w:rPr>
                <w:sz w:val="24"/>
              </w:rPr>
              <w:t>&lt;/</w:t>
            </w:r>
            <w:proofErr w:type="spellStart"/>
            <w:r w:rsidRPr="005E0E0B">
              <w:rPr>
                <w:sz w:val="24"/>
              </w:rPr>
              <w:t>html</w:t>
            </w:r>
            <w:proofErr w:type="spellEnd"/>
            <w:r w:rsidRPr="005E0E0B">
              <w:rPr>
                <w:sz w:val="24"/>
              </w:rPr>
              <w:t>&gt;</w:t>
            </w:r>
          </w:p>
        </w:tc>
      </w:tr>
    </w:tbl>
    <w:p w14:paraId="100BE69D" w14:textId="5EDAA465" w:rsidR="00650361" w:rsidRPr="00333AA8" w:rsidRDefault="00333AA8" w:rsidP="00333AA8">
      <w:pPr>
        <w:pStyle w:val="Caption"/>
        <w:jc w:val="center"/>
        <w:rPr>
          <w:sz w:val="24"/>
          <w:lang w:val="en-US"/>
        </w:rPr>
        <w:sectPr w:rsidR="00650361" w:rsidRPr="00333AA8">
          <w:footerReference w:type="default" r:id="rId8"/>
          <w:pgSz w:w="11910" w:h="16840"/>
          <w:pgMar w:top="1580" w:right="1500" w:bottom="1260" w:left="1680" w:header="0" w:footer="1061" w:gutter="0"/>
          <w:pgNumType w:start="1"/>
          <w:cols w:space="720"/>
        </w:sectPr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1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</w:t>
      </w:r>
    </w:p>
    <w:p w14:paraId="1E5682E8" w14:textId="77777777" w:rsidR="00650361" w:rsidRDefault="00650361" w:rsidP="00650361">
      <w:pPr>
        <w:pStyle w:val="BodyText"/>
        <w:spacing w:before="2"/>
        <w:rPr>
          <w:sz w:val="20"/>
        </w:rPr>
      </w:pPr>
      <w:bookmarkStart w:id="8" w:name="_bookmark7"/>
      <w:bookmarkEnd w:id="8"/>
    </w:p>
    <w:p w14:paraId="77E8CCBA" w14:textId="561986E0" w:rsidR="00650361" w:rsidRPr="008140B2" w:rsidRDefault="00650361" w:rsidP="00650361">
      <w:pPr>
        <w:pStyle w:val="Heading2"/>
        <w:numPr>
          <w:ilvl w:val="0"/>
          <w:numId w:val="1"/>
        </w:numPr>
        <w:tabs>
          <w:tab w:val="left" w:pos="942"/>
        </w:tabs>
        <w:spacing w:before="90"/>
        <w:ind w:hanging="361"/>
        <w:rPr>
          <w:rFonts w:ascii="Times New Roman" w:hAnsi="Times New Roman" w:cs="Times New Roman"/>
          <w:color w:val="auto"/>
        </w:rPr>
      </w:pPr>
      <w:bookmarkStart w:id="9" w:name="_Toc135772677"/>
      <w:proofErr w:type="spellStart"/>
      <w:r w:rsidRPr="008140B2">
        <w:rPr>
          <w:rFonts w:ascii="Times New Roman" w:hAnsi="Times New Roman" w:cs="Times New Roman"/>
          <w:color w:val="auto"/>
        </w:rPr>
        <w:t>Output</w:t>
      </w:r>
      <w:proofErr w:type="spellEnd"/>
      <w:r w:rsidRPr="008140B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140B2">
        <w:rPr>
          <w:rFonts w:ascii="Times New Roman" w:hAnsi="Times New Roman" w:cs="Times New Roman"/>
          <w:color w:val="auto"/>
        </w:rPr>
        <w:t>Program</w:t>
      </w:r>
      <w:bookmarkEnd w:id="9"/>
    </w:p>
    <w:p w14:paraId="4AD1E465" w14:textId="3AED09B8" w:rsidR="000A38EC" w:rsidRPr="000A38EC" w:rsidRDefault="000A38EC" w:rsidP="000A38EC">
      <w:r>
        <w:rPr>
          <w:noProof/>
        </w:rPr>
        <w:drawing>
          <wp:inline distT="0" distB="0" distL="0" distR="0" wp14:anchorId="329A99C8" wp14:editId="4ACAB993">
            <wp:extent cx="5543550" cy="3118485"/>
            <wp:effectExtent l="0" t="0" r="0" b="5715"/>
            <wp:docPr id="91109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9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0298" w14:textId="77777777" w:rsidR="00650361" w:rsidRDefault="00650361" w:rsidP="00650361">
      <w:pPr>
        <w:pStyle w:val="BodyText"/>
        <w:spacing w:before="118"/>
        <w:ind w:left="1594" w:right="1213"/>
        <w:jc w:val="center"/>
      </w:pPr>
      <w:bookmarkStart w:id="10" w:name="_bookmark9"/>
      <w:bookmarkEnd w:id="10"/>
    </w:p>
    <w:p w14:paraId="36D4CD21" w14:textId="437EF224" w:rsidR="00650361" w:rsidRDefault="00333AA8" w:rsidP="00333AA8">
      <w:pPr>
        <w:pStyle w:val="Caption"/>
        <w:jc w:val="center"/>
        <w:rPr>
          <w:sz w:val="22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2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</w:t>
      </w:r>
    </w:p>
    <w:p w14:paraId="46D4BA19" w14:textId="156683C2" w:rsidR="008140B2" w:rsidRDefault="00650361" w:rsidP="008140B2">
      <w:pPr>
        <w:pStyle w:val="Heading2"/>
        <w:numPr>
          <w:ilvl w:val="0"/>
          <w:numId w:val="1"/>
        </w:numPr>
        <w:tabs>
          <w:tab w:val="left" w:pos="942"/>
        </w:tabs>
        <w:ind w:hanging="361"/>
        <w:jc w:val="both"/>
        <w:rPr>
          <w:rFonts w:ascii="Times New Roman" w:hAnsi="Times New Roman" w:cs="Times New Roman"/>
          <w:color w:val="auto"/>
        </w:rPr>
      </w:pPr>
      <w:bookmarkStart w:id="11" w:name="_Toc135772678"/>
      <w:r w:rsidRPr="008140B2">
        <w:rPr>
          <w:rFonts w:ascii="Times New Roman" w:hAnsi="Times New Roman" w:cs="Times New Roman"/>
          <w:color w:val="auto"/>
        </w:rPr>
        <w:t>Pembahasan</w:t>
      </w:r>
      <w:bookmarkEnd w:id="11"/>
    </w:p>
    <w:p w14:paraId="544AFC3A" w14:textId="65EF0EF4" w:rsidR="008140B2" w:rsidRPr="008140B2" w:rsidRDefault="008140B2" w:rsidP="008140B2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sz w:val="24"/>
          <w:lang w:val="en-US"/>
        </w:rPr>
        <w:t xml:space="preserve">Line </w:t>
      </w:r>
      <w:r>
        <w:rPr>
          <w:sz w:val="24"/>
          <w:lang w:val="en-US"/>
        </w:rPr>
        <w:t xml:space="preserve">1 </w:t>
      </w:r>
      <w:r w:rsidRPr="00DA2A86">
        <w:t xml:space="preserve">&lt;!DOCTYPE </w:t>
      </w:r>
      <w:proofErr w:type="spellStart"/>
      <w:r w:rsidRPr="00DA2A86">
        <w:t>html</w:t>
      </w:r>
      <w:proofErr w:type="spellEnd"/>
      <w:r w:rsidRPr="00DA2A86">
        <w:t>&gt;</w:t>
      </w:r>
      <w:r>
        <w:t xml:space="preserve"> adalah keterangan yang ditulis untuk memberitahu web </w:t>
      </w:r>
      <w:proofErr w:type="spellStart"/>
      <w:r>
        <w:t>brower</w:t>
      </w:r>
      <w:proofErr w:type="spellEnd"/>
      <w:r>
        <w:t xml:space="preserve"> tentang aturan penulisan dari dokumen yang sedang ditampilkan.</w:t>
      </w:r>
    </w:p>
    <w:p w14:paraId="2C95B455" w14:textId="6455D9C2" w:rsidR="00650361" w:rsidRDefault="00650361" w:rsidP="00650361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sz w:val="24"/>
        </w:rPr>
        <w:t xml:space="preserve">Line </w:t>
      </w:r>
      <w:r w:rsidR="008140B2">
        <w:rPr>
          <w:sz w:val="24"/>
          <w:lang w:val="en-US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8140B2">
        <w:rPr>
          <w:sz w:val="24"/>
          <w:lang w:val="en-US"/>
        </w:rPr>
        <w:t>41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08C84C0F" w14:textId="33BC7FDB" w:rsidR="008140B2" w:rsidRPr="008140B2" w:rsidRDefault="008140B2" w:rsidP="00650361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sz w:val="24"/>
          <w:lang w:val="en-US"/>
        </w:rPr>
        <w:t xml:space="preserve">Line 3 dan 12 </w:t>
      </w:r>
      <w:r>
        <w:t>&lt;</w:t>
      </w:r>
      <w:proofErr w:type="spellStart"/>
      <w:r>
        <w:t>head</w:t>
      </w:r>
      <w:proofErr w:type="spellEnd"/>
      <w:r>
        <w:t>&gt; dan &lt;/</w:t>
      </w:r>
      <w:proofErr w:type="spellStart"/>
      <w:r>
        <w:t>head</w:t>
      </w:r>
      <w:proofErr w:type="spellEnd"/>
      <w:r>
        <w:t>&gt; merupakan kepala dari dokumen HTML.</w:t>
      </w:r>
    </w:p>
    <w:p w14:paraId="4912F8D8" w14:textId="6FF17E75" w:rsidR="008140B2" w:rsidRPr="008140B2" w:rsidRDefault="008140B2" w:rsidP="00650361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200"/>
        <w:rPr>
          <w:rStyle w:val="BodyTextChar"/>
          <w:szCs w:val="22"/>
        </w:rPr>
      </w:pPr>
      <w:r>
        <w:rPr>
          <w:lang w:val="en-US"/>
        </w:rPr>
        <w:t xml:space="preserve">Line 4, 5, dan 6 &lt;meta&gt; dan &lt;/meta&gt; </w:t>
      </w:r>
      <w:r w:rsidRPr="008140B2">
        <w:rPr>
          <w:rStyle w:val="BodyTextChar"/>
        </w:rPr>
        <w:t xml:space="preserve">berfungsi sebagai pemberi informasi </w:t>
      </w:r>
      <w:proofErr w:type="spellStart"/>
      <w:r w:rsidRPr="008140B2">
        <w:rPr>
          <w:rStyle w:val="BodyTextChar"/>
        </w:rPr>
        <w:t>metadata</w:t>
      </w:r>
      <w:proofErr w:type="spellEnd"/>
      <w:r w:rsidRPr="008140B2">
        <w:rPr>
          <w:rStyle w:val="BodyTextChar"/>
        </w:rPr>
        <w:t xml:space="preserve"> dari sebuah halaman web.</w:t>
      </w:r>
    </w:p>
    <w:p w14:paraId="1471F33C" w14:textId="3859778A" w:rsidR="008140B2" w:rsidRPr="008140B2" w:rsidRDefault="008140B2" w:rsidP="008140B2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rStyle w:val="BodyTextChar"/>
          <w:lang w:val="en-US"/>
        </w:rPr>
        <w:t xml:space="preserve">Line 7 &lt; title&gt; </w:t>
      </w:r>
      <w:r w:rsidRPr="008140B2">
        <w:rPr>
          <w:rFonts w:cs="Courier New"/>
        </w:rPr>
        <w:t>merupakan judul dari dokumen HTML yang di tampilkan pada jendela browser</w:t>
      </w:r>
    </w:p>
    <w:p w14:paraId="0B53445A" w14:textId="3BCB703F" w:rsidR="008140B2" w:rsidRPr="00D344F5" w:rsidRDefault="008140B2" w:rsidP="00650361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200"/>
        <w:rPr>
          <w:rStyle w:val="BodyTextChar"/>
          <w:szCs w:val="22"/>
        </w:rPr>
      </w:pPr>
      <w:r>
        <w:rPr>
          <w:sz w:val="24"/>
          <w:lang w:val="en-US"/>
        </w:rPr>
        <w:t xml:space="preserve">Line </w:t>
      </w:r>
      <w:proofErr w:type="gramStart"/>
      <w:r>
        <w:rPr>
          <w:sz w:val="24"/>
          <w:lang w:val="en-US"/>
        </w:rPr>
        <w:t>8  dan</w:t>
      </w:r>
      <w:proofErr w:type="gramEnd"/>
      <w:r>
        <w:rPr>
          <w:sz w:val="24"/>
          <w:lang w:val="en-US"/>
        </w:rPr>
        <w:t xml:space="preserve"> 11 &lt;link&gt; </w:t>
      </w:r>
      <w:r w:rsidRPr="008140B2">
        <w:rPr>
          <w:rStyle w:val="BodyTextChar"/>
        </w:rPr>
        <w:t>elemen dalam dokumen HTML yang menautkan ke bagian lain dari dokumen itu atau ke dokumen lain yang berhubungan.</w:t>
      </w:r>
    </w:p>
    <w:p w14:paraId="4914778C" w14:textId="76DFD6BE" w:rsidR="00D344F5" w:rsidRDefault="00D344F5" w:rsidP="00650361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rStyle w:val="BodyTextChar"/>
          <w:lang w:val="en-US"/>
        </w:rPr>
        <w:t xml:space="preserve">Line 9 dan 10 </w:t>
      </w:r>
      <w:r>
        <w:t>&lt;</w:t>
      </w:r>
      <w:proofErr w:type="spellStart"/>
      <w:r>
        <w:t>style</w:t>
      </w:r>
      <w:proofErr w:type="spellEnd"/>
      <w:r>
        <w:t>&gt; dan &lt;/</w:t>
      </w:r>
      <w:proofErr w:type="spellStart"/>
      <w:r>
        <w:t>style</w:t>
      </w:r>
      <w:proofErr w:type="spellEnd"/>
      <w:r>
        <w:t xml:space="preserve">&gt; digunakan untuk menyisipkan kode </w:t>
      </w:r>
      <w:proofErr w:type="spellStart"/>
      <w:r>
        <w:t>style</w:t>
      </w:r>
      <w:proofErr w:type="spellEnd"/>
      <w:r>
        <w:t xml:space="preserve"> atau CSS ke dalam sebuah dokumen web</w:t>
      </w:r>
      <w:r>
        <w:rPr>
          <w:lang w:val="en-US"/>
        </w:rPr>
        <w:t>.</w:t>
      </w:r>
    </w:p>
    <w:p w14:paraId="0633EA8A" w14:textId="1767ECC5" w:rsidR="00650361" w:rsidRDefault="00650361" w:rsidP="00650361">
      <w:pPr>
        <w:pStyle w:val="ListParagraph"/>
        <w:numPr>
          <w:ilvl w:val="1"/>
          <w:numId w:val="1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 w:rsidR="00D344F5">
        <w:rPr>
          <w:sz w:val="24"/>
          <w:lang w:val="en-US"/>
        </w:rPr>
        <w:t>13</w:t>
      </w:r>
      <w:r>
        <w:rPr>
          <w:sz w:val="24"/>
        </w:rPr>
        <w:t xml:space="preserve"> dan </w:t>
      </w:r>
      <w:r w:rsidR="00D344F5">
        <w:rPr>
          <w:sz w:val="24"/>
          <w:lang w:val="en-US"/>
        </w:rPr>
        <w:t>140</w:t>
      </w:r>
      <w:r>
        <w:rPr>
          <w:sz w:val="24"/>
        </w:rPr>
        <w:t>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6C96DE41" w14:textId="359478A9" w:rsidR="00D344F5" w:rsidRPr="00333AA8" w:rsidRDefault="00D344F5" w:rsidP="00650361">
      <w:pPr>
        <w:pStyle w:val="ListParagraph"/>
        <w:numPr>
          <w:ilvl w:val="1"/>
          <w:numId w:val="1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  <w:lang w:val="en-US"/>
        </w:rPr>
        <w:t>Line 14-17, 31-34,</w:t>
      </w:r>
      <w:r w:rsidR="00742375">
        <w:rPr>
          <w:sz w:val="24"/>
          <w:lang w:val="en-US"/>
        </w:rPr>
        <w:t xml:space="preserve"> 38-51, 61-124, dan 134-136 &lt;div&gt; </w:t>
      </w:r>
      <w:r w:rsidR="00742375" w:rsidRPr="00742375">
        <w:rPr>
          <w:rStyle w:val="BodyTextChar"/>
        </w:rPr>
        <w:t xml:space="preserve">wadah umum atau penampung untuk konten pada </w:t>
      </w:r>
      <w:proofErr w:type="spellStart"/>
      <w:r w:rsidR="00742375" w:rsidRPr="00742375">
        <w:rPr>
          <w:rStyle w:val="BodyTextChar"/>
        </w:rPr>
        <w:t>website</w:t>
      </w:r>
      <w:proofErr w:type="spellEnd"/>
      <w:r w:rsidR="00742375" w:rsidRPr="00742375">
        <w:rPr>
          <w:rStyle w:val="BodyTextChar"/>
        </w:rPr>
        <w:t xml:space="preserve">. Penggunaan div ditujukan untuk memudahkan aplikasi bergaya dengan CSS dan memperlakukan secara khusus yang nantinya dapat diberi </w:t>
      </w:r>
      <w:proofErr w:type="spellStart"/>
      <w:r w:rsidR="00742375" w:rsidRPr="00742375">
        <w:rPr>
          <w:rStyle w:val="BodyTextChar"/>
        </w:rPr>
        <w:t>Class</w:t>
      </w:r>
      <w:proofErr w:type="spellEnd"/>
      <w:r w:rsidR="00742375" w:rsidRPr="00742375">
        <w:rPr>
          <w:rStyle w:val="BodyTextChar"/>
        </w:rPr>
        <w:t xml:space="preserve">, ID, </w:t>
      </w:r>
      <w:proofErr w:type="spellStart"/>
      <w:r w:rsidR="00742375" w:rsidRPr="00742375">
        <w:rPr>
          <w:rStyle w:val="BodyTextChar"/>
        </w:rPr>
        <w:t>Title</w:t>
      </w:r>
      <w:proofErr w:type="spellEnd"/>
      <w:r w:rsidR="00742375" w:rsidRPr="00742375">
        <w:rPr>
          <w:rStyle w:val="BodyTextChar"/>
        </w:rPr>
        <w:t>, dan sebagainya.</w:t>
      </w:r>
      <w:r>
        <w:rPr>
          <w:sz w:val="24"/>
          <w:lang w:val="en-US"/>
        </w:rPr>
        <w:t xml:space="preserve"> </w:t>
      </w:r>
    </w:p>
    <w:p w14:paraId="68BFAF0B" w14:textId="4E0B279A" w:rsidR="00333AA8" w:rsidRDefault="00333AA8" w:rsidP="00650361">
      <w:pPr>
        <w:pStyle w:val="ListParagraph"/>
        <w:numPr>
          <w:ilvl w:val="1"/>
          <w:numId w:val="1"/>
        </w:numPr>
        <w:tabs>
          <w:tab w:val="left" w:pos="1302"/>
        </w:tabs>
        <w:spacing w:before="1"/>
        <w:ind w:hanging="361"/>
        <w:rPr>
          <w:rStyle w:val="BodyTextChar"/>
        </w:rPr>
      </w:pPr>
      <w:r>
        <w:rPr>
          <w:sz w:val="24"/>
          <w:lang w:val="en-US"/>
        </w:rPr>
        <w:t xml:space="preserve">Line 40 dan 49 &lt;section&gt; </w:t>
      </w:r>
      <w:proofErr w:type="spellStart"/>
      <w:r w:rsidRPr="00333AA8">
        <w:rPr>
          <w:rStyle w:val="BodyTextChar"/>
        </w:rPr>
        <w:t>element</w:t>
      </w:r>
      <w:proofErr w:type="spellEnd"/>
      <w:r w:rsidRPr="00333AA8">
        <w:rPr>
          <w:rStyle w:val="BodyTextChar"/>
        </w:rPr>
        <w:t xml:space="preserve"> digunakan untuk mengelompokkan konten/dokumen menjadi beberapa bagian berdasarkan tema</w:t>
      </w:r>
    </w:p>
    <w:p w14:paraId="4E953B27" w14:textId="77777777" w:rsidR="00333AA8" w:rsidRPr="00333AA8" w:rsidRDefault="00333AA8" w:rsidP="00333AA8">
      <w:pPr>
        <w:tabs>
          <w:tab w:val="left" w:pos="1302"/>
        </w:tabs>
        <w:spacing w:before="1"/>
        <w:ind w:left="940"/>
        <w:rPr>
          <w:rStyle w:val="BodyTextChar"/>
        </w:rPr>
      </w:pPr>
    </w:p>
    <w:p w14:paraId="72D36428" w14:textId="77777777" w:rsidR="004F5858" w:rsidRDefault="004F5858" w:rsidP="00650361"/>
    <w:sectPr w:rsidR="004F5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FA1F" w14:textId="77777777" w:rsidR="00650361" w:rsidRDefault="006503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2BDFE9" wp14:editId="5839B281">
              <wp:simplePos x="0" y="0"/>
              <wp:positionH relativeFrom="page">
                <wp:posOffset>3844290</wp:posOffset>
              </wp:positionH>
              <wp:positionV relativeFrom="page">
                <wp:posOffset>9879330</wp:posOffset>
              </wp:positionV>
              <wp:extent cx="228600" cy="194310"/>
              <wp:effectExtent l="0" t="0" r="0" b="0"/>
              <wp:wrapNone/>
              <wp:docPr id="1262604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8213A" w14:textId="77777777" w:rsidR="00650361" w:rsidRDefault="00650361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BD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7pt;margin-top:777.9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DV&#10;0/bd4AAAAA0BAAAPAAAAAAAAAAAAAAAAAC8EAABkcnMvZG93bnJldi54bWxQSwUGAAAAAAQABADz&#10;AAAAPAUAAAAA&#10;" filled="f" stroked="f">
              <v:textbox inset="0,0,0,0">
                <w:txbxContent>
                  <w:p w14:paraId="5AB8213A" w14:textId="77777777" w:rsidR="00650361" w:rsidRDefault="00650361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1194"/>
    <w:multiLevelType w:val="hybridMultilevel"/>
    <w:tmpl w:val="FB9E814E"/>
    <w:lvl w:ilvl="0" w:tplc="FBBA9F3C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590A4792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F878B5DC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3E6C2872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F5DC8D5E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E64C82A2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1720A4F2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8000086A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395624A8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num w:numId="1" w16cid:durableId="94800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A7"/>
    <w:rsid w:val="000A38EC"/>
    <w:rsid w:val="000F23D1"/>
    <w:rsid w:val="00333AA8"/>
    <w:rsid w:val="003A5DA7"/>
    <w:rsid w:val="004F5858"/>
    <w:rsid w:val="005E0E0B"/>
    <w:rsid w:val="005E2975"/>
    <w:rsid w:val="00650361"/>
    <w:rsid w:val="00742375"/>
    <w:rsid w:val="008140B2"/>
    <w:rsid w:val="009A748F"/>
    <w:rsid w:val="00D3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4F64"/>
  <w15:chartTrackingRefBased/>
  <w15:docId w15:val="{185D5C82-9BF7-4C18-B515-FD3A99D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</w:rPr>
  </w:style>
  <w:style w:type="paragraph" w:styleId="Heading1">
    <w:name w:val="heading 1"/>
    <w:basedOn w:val="Normal"/>
    <w:link w:val="Heading1Char"/>
    <w:uiPriority w:val="9"/>
    <w:qFormat/>
    <w:rsid w:val="003A5DA7"/>
    <w:pPr>
      <w:spacing w:before="101"/>
      <w:ind w:left="1594" w:right="120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A7"/>
    <w:rPr>
      <w:rFonts w:ascii="Times New Roman" w:eastAsia="Times New Roman" w:hAnsi="Times New Roman" w:cs="Times New Roman"/>
      <w:b/>
      <w:bCs/>
      <w:kern w:val="0"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3A5DA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5DA7"/>
    <w:rPr>
      <w:rFonts w:ascii="Times New Roman" w:eastAsia="Times New Roman" w:hAnsi="Times New Roman" w:cs="Times New Roman"/>
      <w:kern w:val="0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3A5DA7"/>
    <w:pPr>
      <w:ind w:left="1590" w:right="1213" w:hanging="1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5DA7"/>
    <w:rPr>
      <w:rFonts w:ascii="Times New Roman" w:eastAsia="Times New Roman" w:hAnsi="Times New Roman" w:cs="Times New Roman"/>
      <w:b/>
      <w:bCs/>
      <w:kern w:val="0"/>
      <w:sz w:val="32"/>
      <w:szCs w:val="32"/>
      <w:lang w:val="id"/>
    </w:rPr>
  </w:style>
  <w:style w:type="paragraph" w:customStyle="1" w:styleId="TableParagraph">
    <w:name w:val="Table Paragraph"/>
    <w:basedOn w:val="Normal"/>
    <w:uiPriority w:val="1"/>
    <w:qFormat/>
    <w:rsid w:val="003A5DA7"/>
    <w:pPr>
      <w:spacing w:before="136"/>
      <w:ind w:left="107"/>
    </w:pPr>
    <w:rPr>
      <w:rFonts w:ascii="Courier New" w:eastAsia="Courier New" w:hAnsi="Courier New" w:cs="Courier New"/>
    </w:rPr>
  </w:style>
  <w:style w:type="paragraph" w:styleId="TOC1">
    <w:name w:val="toc 1"/>
    <w:basedOn w:val="Normal"/>
    <w:uiPriority w:val="39"/>
    <w:qFormat/>
    <w:rsid w:val="00650361"/>
    <w:pPr>
      <w:spacing w:before="139"/>
      <w:ind w:left="58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650361"/>
    <w:pPr>
      <w:spacing w:before="137"/>
      <w:ind w:left="1462" w:hanging="64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36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0361"/>
  </w:style>
  <w:style w:type="character" w:customStyle="1" w:styleId="Heading2Char">
    <w:name w:val="Heading 2 Char"/>
    <w:basedOn w:val="DefaultParagraphFont"/>
    <w:link w:val="Heading2"/>
    <w:uiPriority w:val="9"/>
    <w:rsid w:val="0065036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</w:rPr>
  </w:style>
  <w:style w:type="paragraph" w:styleId="ListParagraph">
    <w:name w:val="List Paragraph"/>
    <w:basedOn w:val="Normal"/>
    <w:uiPriority w:val="1"/>
    <w:qFormat/>
    <w:rsid w:val="00650361"/>
    <w:pPr>
      <w:ind w:left="1301" w:hanging="360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65036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FB3F-FC01-4198-855F-E29228A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 G513RC - R735B7G - O</dc:creator>
  <cp:keywords/>
  <dc:description/>
  <cp:lastModifiedBy>ASUS ROG G513RC - R735B7G - O</cp:lastModifiedBy>
  <cp:revision>2</cp:revision>
  <dcterms:created xsi:type="dcterms:W3CDTF">2023-05-31T12:52:00Z</dcterms:created>
  <dcterms:modified xsi:type="dcterms:W3CDTF">2023-05-31T12:52:00Z</dcterms:modified>
</cp:coreProperties>
</file>